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08D3" w14:textId="77777777" w:rsidR="00AA3C1F" w:rsidRPr="00451D66" w:rsidRDefault="002F5090" w:rsidP="00451D66">
      <w:pPr>
        <w:tabs>
          <w:tab w:val="left" w:pos="1410"/>
        </w:tabs>
        <w:spacing w:after="0"/>
        <w:ind w:left="1410"/>
        <w:jc w:val="right"/>
        <w:rPr>
          <w:rFonts w:ascii="Myriad Pro" w:hAnsi="Myriad Pro" w:cs="Times New Roman"/>
          <w:b/>
        </w:rPr>
      </w:pPr>
      <w:r w:rsidRPr="00F73129">
        <w:rPr>
          <w:rFonts w:ascii="Myriad Pro" w:hAnsi="Myriad Pro" w:cs="Times New Roman"/>
          <w:b/>
          <w:noProof/>
        </w:rPr>
        <w:drawing>
          <wp:inline distT="0" distB="0" distL="0" distR="0" wp14:anchorId="0561128F" wp14:editId="78119C5D">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14:paraId="046D4B71" w14:textId="77777777" w:rsidR="00AA3C1F" w:rsidRDefault="00AA3C1F" w:rsidP="00020F39">
      <w:pPr>
        <w:ind w:left="-567"/>
        <w:jc w:val="center"/>
        <w:rPr>
          <w:rFonts w:ascii="Myriad Pro" w:hAnsi="Myriad Pro"/>
          <w:b/>
          <w:u w:val="single"/>
        </w:rPr>
      </w:pPr>
    </w:p>
    <w:p w14:paraId="6FF3EEC9" w14:textId="77777777" w:rsidR="00020F39" w:rsidRPr="00B23E94" w:rsidRDefault="00020F39" w:rsidP="00451D66">
      <w:pPr>
        <w:jc w:val="center"/>
        <w:rPr>
          <w:rFonts w:ascii="Myriad Pro" w:hAnsi="Myriad Pro"/>
          <w:b/>
          <w:u w:val="single"/>
        </w:rPr>
      </w:pPr>
      <w:r w:rsidRPr="00B23E94">
        <w:rPr>
          <w:rFonts w:ascii="Myriad Pro" w:hAnsi="Myriad Pro"/>
          <w:b/>
          <w:u w:val="single"/>
        </w:rPr>
        <w:t>TERMS OF REFERENCE (TOR)</w:t>
      </w:r>
    </w:p>
    <w:p w14:paraId="7C1C92D2" w14:textId="77777777" w:rsidR="00020F39" w:rsidRPr="00B23E94" w:rsidRDefault="00020F39" w:rsidP="00020F39">
      <w:pPr>
        <w:pStyle w:val="NormalWeb"/>
        <w:shd w:val="clear" w:color="auto" w:fill="FFFFFF"/>
        <w:spacing w:before="0" w:beforeAutospacing="0" w:after="0" w:afterAutospacing="0"/>
        <w:jc w:val="both"/>
        <w:rPr>
          <w:rFonts w:ascii="Myriad Pro" w:eastAsiaTheme="minorHAnsi" w:hAnsi="Myriad Pro" w:cs="Arial"/>
          <w:sz w:val="22"/>
          <w:szCs w:val="22"/>
        </w:rPr>
      </w:pPr>
    </w:p>
    <w:p w14:paraId="6F398197" w14:textId="3C8CFA60" w:rsidR="00020F39" w:rsidRPr="00B23E94" w:rsidRDefault="00F4243E" w:rsidP="00020F39">
      <w:pPr>
        <w:ind w:left="-567"/>
        <w:jc w:val="both"/>
        <w:rPr>
          <w:rFonts w:ascii="Myriad Pro" w:hAnsi="Myriad Pro" w:cs="Arial"/>
        </w:rPr>
      </w:pPr>
      <w:r>
        <w:rPr>
          <w:rFonts w:ascii="Myriad Pro" w:eastAsia="Times New Roman" w:hAnsi="Myriad Pro" w:cs="Arial"/>
        </w:rPr>
        <w:t xml:space="preserve">The </w:t>
      </w:r>
      <w:r w:rsidR="00020F39" w:rsidRPr="00B23E94">
        <w:rPr>
          <w:rFonts w:ascii="Myriad Pro" w:eastAsia="Times New Roman" w:hAnsi="Myriad Pro" w:cs="Arial"/>
        </w:rPr>
        <w:t xml:space="preserve">United Nations Development Program (UNDP) in Georgia is making an announcement </w:t>
      </w:r>
      <w:bookmarkStart w:id="0" w:name="_Hlk6915318"/>
      <w:r w:rsidR="00020F39" w:rsidRPr="00B23E94">
        <w:rPr>
          <w:rFonts w:ascii="Myriad Pro" w:eastAsia="Times New Roman" w:hAnsi="Myriad Pro" w:cs="Arial"/>
        </w:rPr>
        <w:t xml:space="preserve">for the recruitment of an International Consultant to support the establishment of a “Delivery Unit” at the Ministry of Internally Displaced Persons from the Occupied Territories, Labour, Health and Social Affairs of Georgia </w:t>
      </w:r>
      <w:bookmarkEnd w:id="0"/>
      <w:r w:rsidR="00020F39" w:rsidRPr="00B23E94">
        <w:rPr>
          <w:rFonts w:ascii="Myriad Pro" w:eastAsia="Times New Roman" w:hAnsi="Myriad Pro" w:cs="Arial"/>
        </w:rPr>
        <w:t>(MIDPHLSA).</w:t>
      </w:r>
    </w:p>
    <w:p w14:paraId="0C2D6F13" w14:textId="70019A85" w:rsidR="00020F39" w:rsidRPr="007B0263" w:rsidRDefault="00020F39" w:rsidP="00020F39">
      <w:pPr>
        <w:pStyle w:val="NormalWeb"/>
        <w:shd w:val="clear" w:color="auto" w:fill="FFFFFF"/>
        <w:spacing w:before="0" w:beforeAutospacing="0" w:after="0" w:afterAutospacing="0"/>
        <w:ind w:left="-567"/>
        <w:jc w:val="both"/>
        <w:rPr>
          <w:rStyle w:val="Strong"/>
          <w:rFonts w:ascii="Myriad Pro" w:hAnsi="Myriad Pro"/>
          <w:sz w:val="22"/>
          <w:szCs w:val="22"/>
        </w:rPr>
      </w:pPr>
      <w:r w:rsidRPr="007B0263">
        <w:rPr>
          <w:rStyle w:val="Strong"/>
          <w:rFonts w:ascii="Myriad Pro" w:hAnsi="Myriad Pro"/>
          <w:sz w:val="22"/>
          <w:szCs w:val="22"/>
        </w:rPr>
        <w:t xml:space="preserve">Position: </w:t>
      </w:r>
      <w:bookmarkStart w:id="1" w:name="_Hlk6497348"/>
      <w:r w:rsidRPr="007B0263">
        <w:rPr>
          <w:rFonts w:ascii="Myriad Pro" w:hAnsi="Myriad Pro" w:cs="Arial"/>
          <w:sz w:val="22"/>
          <w:szCs w:val="22"/>
          <w:lang w:val="en-US"/>
        </w:rPr>
        <w:t xml:space="preserve">International Consultant to </w:t>
      </w:r>
      <w:r w:rsidR="001D2B58">
        <w:rPr>
          <w:rFonts w:ascii="Myriad Pro" w:hAnsi="Myriad Pro" w:cs="Arial"/>
          <w:sz w:val="22"/>
          <w:szCs w:val="22"/>
          <w:lang w:val="en-US"/>
        </w:rPr>
        <w:t>s</w:t>
      </w:r>
      <w:r w:rsidRPr="007B0263">
        <w:rPr>
          <w:rFonts w:ascii="Myriad Pro" w:hAnsi="Myriad Pro" w:cs="Arial"/>
          <w:sz w:val="22"/>
          <w:szCs w:val="22"/>
          <w:lang w:val="en-US"/>
        </w:rPr>
        <w:t>upport the establishment of a “Delivery Unit”</w:t>
      </w:r>
      <w:r w:rsidRPr="007B0263">
        <w:rPr>
          <w:rStyle w:val="Strong"/>
          <w:sz w:val="22"/>
          <w:szCs w:val="22"/>
        </w:rPr>
        <w:t xml:space="preserve"> </w:t>
      </w:r>
    </w:p>
    <w:bookmarkEnd w:id="1"/>
    <w:p w14:paraId="460AF110" w14:textId="77777777" w:rsidR="00020F39" w:rsidRPr="007B0263" w:rsidRDefault="00020F39" w:rsidP="00020F39">
      <w:pPr>
        <w:pStyle w:val="NormalWeb"/>
        <w:shd w:val="clear" w:color="auto" w:fill="FFFFFF"/>
        <w:spacing w:before="0" w:beforeAutospacing="0" w:after="0" w:afterAutospacing="0"/>
        <w:ind w:left="-567"/>
        <w:jc w:val="both"/>
        <w:rPr>
          <w:rFonts w:cs="Arial"/>
          <w:b/>
          <w:bCs/>
          <w:lang w:val="en-US"/>
        </w:rPr>
      </w:pPr>
      <w:r w:rsidRPr="007B0263">
        <w:rPr>
          <w:rStyle w:val="Strong"/>
          <w:rFonts w:ascii="Myriad Pro" w:hAnsi="Myriad Pro"/>
          <w:sz w:val="22"/>
          <w:szCs w:val="22"/>
        </w:rPr>
        <w:t xml:space="preserve">Project Title: </w:t>
      </w:r>
      <w:r w:rsidRPr="007B0263">
        <w:rPr>
          <w:rFonts w:ascii="Myriad Pro" w:hAnsi="Myriad Pro" w:cs="Arial"/>
          <w:sz w:val="22"/>
          <w:szCs w:val="22"/>
          <w:lang w:val="en-US"/>
        </w:rPr>
        <w:t>“Governance Reform Fund” (GRF)</w:t>
      </w:r>
    </w:p>
    <w:p w14:paraId="2CCEBF64" w14:textId="77777777" w:rsidR="00020F39" w:rsidRPr="007B0263" w:rsidRDefault="00020F39" w:rsidP="00020F39">
      <w:pPr>
        <w:pStyle w:val="NormalWeb"/>
        <w:shd w:val="clear" w:color="auto" w:fill="FFFFFF"/>
        <w:spacing w:before="0" w:beforeAutospacing="0" w:after="0" w:afterAutospacing="0"/>
        <w:ind w:left="-567"/>
        <w:jc w:val="both"/>
        <w:rPr>
          <w:rFonts w:ascii="Myriad Pro" w:hAnsi="Myriad Pro" w:cs="Arial"/>
          <w:sz w:val="22"/>
          <w:szCs w:val="22"/>
        </w:rPr>
      </w:pPr>
      <w:r w:rsidRPr="007B0263">
        <w:rPr>
          <w:rStyle w:val="Strong"/>
          <w:rFonts w:ascii="Myriad Pro" w:hAnsi="Myriad Pro"/>
          <w:sz w:val="22"/>
          <w:szCs w:val="22"/>
        </w:rPr>
        <w:t>Type of Appointment</w:t>
      </w:r>
      <w:r w:rsidRPr="007B0263">
        <w:rPr>
          <w:rStyle w:val="Strong"/>
          <w:rFonts w:ascii="Myriad Pro" w:hAnsi="Myriad Pro" w:cs="Arial"/>
          <w:sz w:val="22"/>
          <w:szCs w:val="22"/>
        </w:rPr>
        <w:t>:</w:t>
      </w:r>
      <w:r w:rsidRPr="007B0263">
        <w:rPr>
          <w:rFonts w:ascii="Myriad Pro" w:hAnsi="Myriad Pro" w:cs="Arial"/>
          <w:sz w:val="22"/>
          <w:szCs w:val="22"/>
        </w:rPr>
        <w:t> </w:t>
      </w:r>
      <w:r w:rsidRPr="007B0263">
        <w:rPr>
          <w:rFonts w:ascii="Myriad Pro" w:hAnsi="Myriad Pro" w:cs="Arial"/>
          <w:sz w:val="22"/>
          <w:szCs w:val="22"/>
          <w:lang w:val="en-US"/>
        </w:rPr>
        <w:t>Individual Contract (IC)</w:t>
      </w:r>
    </w:p>
    <w:p w14:paraId="12912B3C" w14:textId="77777777" w:rsidR="00020F39" w:rsidRPr="007B0263" w:rsidRDefault="00020F39" w:rsidP="00020F39">
      <w:pPr>
        <w:pStyle w:val="NormalWeb"/>
        <w:shd w:val="clear" w:color="auto" w:fill="FFFFFF"/>
        <w:spacing w:before="0" w:beforeAutospacing="0" w:after="0" w:afterAutospacing="0"/>
        <w:ind w:left="-567"/>
        <w:jc w:val="both"/>
        <w:rPr>
          <w:rFonts w:ascii="Myriad Pro" w:hAnsi="Myriad Pro" w:cs="Arial"/>
          <w:sz w:val="22"/>
          <w:szCs w:val="22"/>
        </w:rPr>
      </w:pPr>
      <w:r w:rsidRPr="007B0263">
        <w:rPr>
          <w:rFonts w:ascii="Myriad Pro" w:hAnsi="Myriad Pro" w:cs="Arial"/>
          <w:b/>
          <w:sz w:val="22"/>
          <w:szCs w:val="22"/>
        </w:rPr>
        <w:t>Duty Station:</w:t>
      </w:r>
      <w:r w:rsidRPr="007B0263">
        <w:rPr>
          <w:rFonts w:ascii="Myriad Pro" w:hAnsi="Myriad Pro" w:cs="Arial"/>
          <w:sz w:val="22"/>
          <w:szCs w:val="22"/>
        </w:rPr>
        <w:t xml:space="preserve"> Tbilisi, Georgia </w:t>
      </w:r>
    </w:p>
    <w:p w14:paraId="66345058" w14:textId="726A3CC9" w:rsidR="00020F39" w:rsidRPr="007B0263" w:rsidRDefault="00020F39" w:rsidP="00020F39">
      <w:pPr>
        <w:pStyle w:val="NormalWeb"/>
        <w:shd w:val="clear" w:color="auto" w:fill="FFFFFF"/>
        <w:spacing w:before="0" w:beforeAutospacing="0" w:after="0" w:afterAutospacing="0"/>
        <w:ind w:left="-567"/>
        <w:jc w:val="both"/>
        <w:rPr>
          <w:rFonts w:ascii="Myriad Pro" w:hAnsi="Myriad Pro" w:cs="Arial"/>
          <w:b/>
          <w:bCs/>
          <w:sz w:val="22"/>
          <w:szCs w:val="22"/>
        </w:rPr>
      </w:pPr>
      <w:r w:rsidRPr="007B0263">
        <w:rPr>
          <w:rStyle w:val="Strong"/>
          <w:rFonts w:ascii="Myriad Pro" w:hAnsi="Myriad Pro" w:cs="Arial"/>
          <w:sz w:val="22"/>
          <w:szCs w:val="22"/>
        </w:rPr>
        <w:t xml:space="preserve">Start Date:  </w:t>
      </w:r>
      <w:r w:rsidR="00DD3D7A" w:rsidRPr="00DD3D7A">
        <w:rPr>
          <w:rFonts w:ascii="Myriad Pro" w:hAnsi="Myriad Pro" w:cs="Arial"/>
          <w:sz w:val="22"/>
          <w:szCs w:val="22"/>
        </w:rPr>
        <w:t xml:space="preserve"> June</w:t>
      </w:r>
      <w:r w:rsidRPr="00DD3D7A">
        <w:rPr>
          <w:rFonts w:ascii="Myriad Pro" w:hAnsi="Myriad Pro" w:cs="Arial"/>
          <w:sz w:val="22"/>
          <w:szCs w:val="22"/>
        </w:rPr>
        <w:t xml:space="preserve"> 2019</w:t>
      </w:r>
    </w:p>
    <w:p w14:paraId="7FFB3EF8" w14:textId="77777777" w:rsidR="00020F39" w:rsidRDefault="00020F39" w:rsidP="00020F39">
      <w:pPr>
        <w:shd w:val="clear" w:color="auto" w:fill="FFFFFF"/>
        <w:ind w:left="-567"/>
        <w:jc w:val="both"/>
        <w:rPr>
          <w:rFonts w:ascii="Myriad Pro" w:eastAsia="Times New Roman" w:hAnsi="Myriad Pro" w:cs="Arial"/>
        </w:rPr>
      </w:pPr>
      <w:r w:rsidRPr="007B0263">
        <w:rPr>
          <w:rStyle w:val="Strong"/>
          <w:rFonts w:ascii="Myriad Pro" w:eastAsia="Times New Roman" w:hAnsi="Myriad Pro"/>
        </w:rPr>
        <w:t>Duration of the Contract:</w:t>
      </w:r>
      <w:r w:rsidRPr="007B0263">
        <w:rPr>
          <w:rFonts w:ascii="Myriad Pro" w:eastAsia="MS Mincho" w:hAnsi="Myriad Pro" w:cs="Arial"/>
          <w:lang w:val="en-GB"/>
        </w:rPr>
        <w:t xml:space="preserve">  </w:t>
      </w:r>
      <w:bookmarkStart w:id="2" w:name="_Hlk6497377"/>
      <w:r w:rsidRPr="007B0263">
        <w:rPr>
          <w:rFonts w:ascii="Myriad Pro" w:eastAsia="Times New Roman" w:hAnsi="Myriad Pro" w:cs="Arial"/>
        </w:rPr>
        <w:t>Up to 60 working days within 12 months period (with at least 4 field visits and up to 30 days in the field)</w:t>
      </w:r>
    </w:p>
    <w:bookmarkEnd w:id="2"/>
    <w:p w14:paraId="0EB161C7" w14:textId="77777777" w:rsidR="006E10FA" w:rsidRDefault="006E10FA" w:rsidP="00020F39">
      <w:pPr>
        <w:ind w:left="-567"/>
        <w:jc w:val="both"/>
        <w:rPr>
          <w:rFonts w:ascii="Myriad Pro" w:eastAsia="MS Mincho" w:hAnsi="Myriad Pro" w:cs="Arial"/>
          <w:b/>
          <w:u w:val="single"/>
          <w:lang w:val="en-GB"/>
        </w:rPr>
      </w:pPr>
    </w:p>
    <w:p w14:paraId="28E7CD52" w14:textId="21ECA637" w:rsidR="00020F39" w:rsidRPr="007C2F2B" w:rsidRDefault="00020F39" w:rsidP="00020F39">
      <w:pPr>
        <w:ind w:left="-567"/>
        <w:jc w:val="both"/>
        <w:rPr>
          <w:rFonts w:ascii="Myriad Pro" w:eastAsia="MS Mincho" w:hAnsi="Myriad Pro" w:cs="Arial"/>
          <w:b/>
          <w:u w:val="single"/>
          <w:lang w:val="en-GB"/>
        </w:rPr>
      </w:pPr>
      <w:r w:rsidRPr="007C2F2B">
        <w:rPr>
          <w:rFonts w:ascii="Myriad Pro" w:eastAsia="MS Mincho" w:hAnsi="Myriad Pro" w:cs="Arial"/>
          <w:b/>
          <w:u w:val="single"/>
          <w:lang w:val="en-GB"/>
        </w:rPr>
        <w:t>Background and Context:</w:t>
      </w:r>
    </w:p>
    <w:p w14:paraId="5FBC98F4" w14:textId="77777777" w:rsidR="00020F39" w:rsidRPr="00B23E94" w:rsidRDefault="00020F39" w:rsidP="00020F39">
      <w:pPr>
        <w:ind w:left="-567"/>
        <w:jc w:val="both"/>
        <w:rPr>
          <w:rFonts w:ascii="Myriad Pro" w:eastAsia="Times New Roman" w:hAnsi="Myriad Pro" w:cs="Arial"/>
        </w:rPr>
      </w:pPr>
      <w:bookmarkStart w:id="3" w:name="_Hlk6497479"/>
      <w:r w:rsidRPr="00B23E94">
        <w:rPr>
          <w:rFonts w:ascii="Myriad Pro" w:eastAsia="Times New Roman" w:hAnsi="Myriad Pro" w:cs="Arial"/>
        </w:rPr>
        <w:t>The Ministry of Internally Displaced Persons from the Occupied territories, Labour, Health and Social Affairs of Georgia (hereafter – the Ministry) is in charge of regulating the </w:t>
      </w:r>
      <w:hyperlink r:id="rId9"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xml:space="preserve">, social security system, </w:t>
      </w:r>
      <w:r w:rsidR="007B0263" w:rsidRPr="00B23E94">
        <w:rPr>
          <w:rFonts w:ascii="Myriad Pro" w:eastAsia="Times New Roman" w:hAnsi="Myriad Pro" w:cs="Arial"/>
        </w:rPr>
        <w:t>labor</w:t>
      </w:r>
      <w:r w:rsidRPr="00B23E94">
        <w:rPr>
          <w:rFonts w:ascii="Myriad Pro" w:eastAsia="Times New Roman" w:hAnsi="Myriad Pro" w:cs="Arial"/>
        </w:rPr>
        <w:t xml:space="preserve"> and IDP issues in </w:t>
      </w:r>
      <w:hyperlink r:id="rId10"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Made up of different departments and agencies, the main functions of the Ministry are the following: the provision of good medical and public health services to the population; the regulation of medical and pharmaceutical activity in the country; the management of state pensions and social security; the protection of the rights of children, people with disabilities and other disadvantaged groups; the implementation of employment programs, carrying out </w:t>
      </w:r>
      <w:r w:rsidR="007B0263" w:rsidRPr="00B23E94">
        <w:rPr>
          <w:rFonts w:ascii="Myriad Pro" w:eastAsia="Times New Roman" w:hAnsi="Myriad Pro" w:cs="Arial"/>
        </w:rPr>
        <w:t>labor</w:t>
      </w:r>
      <w:r w:rsidRPr="00B23E94">
        <w:rPr>
          <w:rFonts w:ascii="Myriad Pro" w:eastAsia="Times New Roman" w:hAnsi="Myriad Pro" w:cs="Arial"/>
        </w:rPr>
        <w:t xml:space="preserve"> inspections, the regulation of </w:t>
      </w:r>
      <w:r w:rsidR="007B0263" w:rsidRPr="00B23E94">
        <w:rPr>
          <w:rFonts w:ascii="Myriad Pro" w:eastAsia="Times New Roman" w:hAnsi="Myriad Pro" w:cs="Arial"/>
        </w:rPr>
        <w:t>labor</w:t>
      </w:r>
      <w:r w:rsidRPr="00B23E94">
        <w:rPr>
          <w:rFonts w:ascii="Myriad Pro" w:eastAsia="Times New Roman" w:hAnsi="Myriad Pro" w:cs="Arial"/>
        </w:rPr>
        <w:t xml:space="preserve"> migration; the accommodation of IDPs and Eco-migrants</w:t>
      </w:r>
      <w:r w:rsidR="007D0DAD">
        <w:rPr>
          <w:rFonts w:ascii="Myriad Pro" w:eastAsia="Times New Roman" w:hAnsi="Myriad Pro" w:cs="Arial"/>
        </w:rPr>
        <w:t>; and</w:t>
      </w:r>
      <w:r w:rsidRPr="00B23E94">
        <w:rPr>
          <w:rFonts w:ascii="Myriad Pro" w:eastAsia="Times New Roman" w:hAnsi="Myriad Pro" w:cs="Arial"/>
        </w:rPr>
        <w:t xml:space="preserve"> the implementation of integration programs for returned migrants, IDPs, internationally protected persons and foreigners.</w:t>
      </w:r>
    </w:p>
    <w:p w14:paraId="6144C47F" w14:textId="77777777" w:rsidR="00020F39" w:rsidRPr="00B23E94" w:rsidRDefault="00020F39" w:rsidP="00020F39">
      <w:pPr>
        <w:ind w:left="-567"/>
        <w:jc w:val="both"/>
        <w:rPr>
          <w:rFonts w:ascii="Myriad Pro" w:eastAsia="Times New Roman" w:hAnsi="Myriad Pro" w:cs="Arial"/>
        </w:rPr>
      </w:pPr>
      <w:proofErr w:type="gramStart"/>
      <w:r w:rsidRPr="00B23E94">
        <w:rPr>
          <w:rFonts w:ascii="Myriad Pro" w:eastAsia="Times New Roman" w:hAnsi="Myriad Pro" w:cs="Arial"/>
        </w:rPr>
        <w:t>Regardless of the fact that</w:t>
      </w:r>
      <w:proofErr w:type="gramEnd"/>
      <w:r w:rsidRPr="00B23E94">
        <w:rPr>
          <w:rFonts w:ascii="Myriad Pro" w:eastAsia="Times New Roman" w:hAnsi="Myriad Pro" w:cs="Arial"/>
        </w:rPr>
        <w:t xml:space="preserve"> the Ministry has been successfully implementing many reforms, there is a need to identify gaps and deliver results in the frames of reforms implemented. The brief description of its functions reveals that the Ministry’s areas of intervention are very diverse</w:t>
      </w:r>
      <w:r w:rsidR="00991D50">
        <w:rPr>
          <w:rFonts w:ascii="Myriad Pro" w:eastAsia="Times New Roman" w:hAnsi="Myriad Pro" w:cs="Arial"/>
        </w:rPr>
        <w:t xml:space="preserve"> </w:t>
      </w:r>
      <w:r w:rsidRPr="00B23E94">
        <w:rPr>
          <w:rFonts w:ascii="Myriad Pro" w:eastAsia="Times New Roman" w:hAnsi="Myriad Pro" w:cs="Arial"/>
        </w:rPr>
        <w:t>and has a multitude of programs to implement for beneficiaries with various needs. Facing multifaceted challenges, the Ministry intends to prepare and implement additional reforms in the years to come in the sectors of healthcare, social assistance, labor relations</w:t>
      </w:r>
      <w:r w:rsidR="007D0DAD">
        <w:rPr>
          <w:rFonts w:ascii="Myriad Pro" w:eastAsia="Times New Roman" w:hAnsi="Myriad Pro" w:cs="Arial"/>
        </w:rPr>
        <w:t>,</w:t>
      </w:r>
      <w:r w:rsidRPr="00B23E94">
        <w:rPr>
          <w:rFonts w:ascii="Myriad Pro" w:eastAsia="Times New Roman" w:hAnsi="Myriad Pro" w:cs="Arial"/>
        </w:rPr>
        <w:t xml:space="preserve"> and the integration of vulnerable groups.</w:t>
      </w:r>
    </w:p>
    <w:p w14:paraId="26331FA5" w14:textId="77777777" w:rsidR="00020F39" w:rsidRPr="00B23E94" w:rsidRDefault="00020F39" w:rsidP="00020F39">
      <w:pPr>
        <w:ind w:left="-567"/>
        <w:jc w:val="both"/>
        <w:rPr>
          <w:rFonts w:ascii="Myriad Pro" w:eastAsia="Times New Roman" w:hAnsi="Myriad Pro" w:cs="Arial"/>
          <w:lang w:val="ka-GE"/>
        </w:rPr>
      </w:pPr>
      <w:r w:rsidRPr="00B23E94">
        <w:rPr>
          <w:rFonts w:ascii="Myriad Pro" w:eastAsia="Times New Roman" w:hAnsi="Myriad Pro" w:cs="Arial"/>
        </w:rPr>
        <w:lastRenderedPageBreak/>
        <w:t>Given the structural and functional diversity of the Ministry, it has been conceptualized that the creation of a model for delivering better public services (</w:t>
      </w:r>
      <w:proofErr w:type="gramStart"/>
      <w:r w:rsidRPr="00B23E94">
        <w:rPr>
          <w:rFonts w:ascii="Myriad Pro" w:eastAsia="Times New Roman" w:hAnsi="Myriad Pro" w:cs="Arial"/>
        </w:rPr>
        <w:t>similar to</w:t>
      </w:r>
      <w:proofErr w:type="gramEnd"/>
      <w:r w:rsidRPr="00B23E94">
        <w:rPr>
          <w:rFonts w:ascii="Myriad Pro" w:eastAsia="Times New Roman" w:hAnsi="Myriad Pro" w:cs="Arial"/>
        </w:rPr>
        <w:t xml:space="preserve"> a Delivery Unit used in different countries) will be instrumental </w:t>
      </w:r>
      <w:r w:rsidR="007D0DAD">
        <w:rPr>
          <w:rFonts w:ascii="Myriad Pro" w:eastAsia="Times New Roman" w:hAnsi="Myriad Pro" w:cs="Arial"/>
        </w:rPr>
        <w:t>in</w:t>
      </w:r>
      <w:r w:rsidR="007D0DAD" w:rsidRPr="00B23E94">
        <w:rPr>
          <w:rFonts w:ascii="Myriad Pro" w:eastAsia="Times New Roman" w:hAnsi="Myriad Pro" w:cs="Arial"/>
        </w:rPr>
        <w:t xml:space="preserve"> </w:t>
      </w:r>
      <w:r w:rsidRPr="00B23E94">
        <w:rPr>
          <w:rFonts w:ascii="Myriad Pro" w:eastAsia="Times New Roman" w:hAnsi="Myriad Pro" w:cs="Arial"/>
        </w:rPr>
        <w:t xml:space="preserve">successfully and promptly implementing the planned reforms. For this purpose, the Ministry requires the assistance of an </w:t>
      </w:r>
      <w:r w:rsidR="003F5A33">
        <w:rPr>
          <w:rFonts w:ascii="Myriad Pro" w:eastAsia="Times New Roman" w:hAnsi="Myriad Pro" w:cs="Arial"/>
        </w:rPr>
        <w:t>I</w:t>
      </w:r>
      <w:r w:rsidR="00DA08C9">
        <w:rPr>
          <w:rFonts w:ascii="Myriad Pro" w:eastAsia="Times New Roman" w:hAnsi="Myriad Pro" w:cs="Arial"/>
        </w:rPr>
        <w:t>nternational</w:t>
      </w:r>
      <w:r w:rsidR="003F5A33">
        <w:rPr>
          <w:rFonts w:ascii="Myriad Pro" w:eastAsia="Times New Roman" w:hAnsi="Myriad Pro" w:cs="Arial"/>
        </w:rPr>
        <w:t xml:space="preserve"> Consultant</w:t>
      </w:r>
      <w:r w:rsidRPr="00B23E94">
        <w:rPr>
          <w:rFonts w:ascii="Myriad Pro" w:eastAsia="Times New Roman" w:hAnsi="Myriad Pro" w:cs="Arial"/>
        </w:rPr>
        <w:t>, who will provide an advisory service in establishing a central Delivery Unit at the Ministry, by supporting the Minister in the process of delivering effective policy reforms in the areas which are Ministry priorities (Labor Rights and Employment, Child Welfare and Social Protection and Healthcare).</w:t>
      </w:r>
      <w:r w:rsidR="009039C0">
        <w:rPr>
          <w:rFonts w:ascii="Sylfaen" w:eastAsia="Times New Roman" w:hAnsi="Sylfaen" w:cs="Arial"/>
          <w:lang w:val="ka-GE"/>
        </w:rPr>
        <w:t xml:space="preserve"> </w:t>
      </w:r>
      <w:r w:rsidRPr="00B23E94">
        <w:rPr>
          <w:rFonts w:ascii="Myriad Pro" w:eastAsia="Times New Roman" w:hAnsi="Myriad Pro" w:cs="Arial"/>
        </w:rPr>
        <w:t>The expert will provide direct support and advice in the process of establishing the Unit. The preparatory phase of establishing the Unit includes the following main stages: 1) Situation analysis for</w:t>
      </w:r>
      <w:r w:rsidR="007D0DAD">
        <w:rPr>
          <w:rFonts w:ascii="Myriad Pro" w:eastAsia="Times New Roman" w:hAnsi="Myriad Pro" w:cs="Arial"/>
        </w:rPr>
        <w:t xml:space="preserve"> the</w:t>
      </w:r>
      <w:r w:rsidRPr="00B23E94">
        <w:rPr>
          <w:rFonts w:ascii="Myriad Pro" w:eastAsia="Times New Roman" w:hAnsi="Myriad Pro" w:cs="Arial"/>
        </w:rPr>
        <w:t xml:space="preserve"> establishment of the Delivery Unit in response to the requirements and needs of the Ministry</w:t>
      </w:r>
      <w:r w:rsidR="007F770D">
        <w:rPr>
          <w:rFonts w:ascii="Myriad Pro" w:eastAsia="Times New Roman" w:hAnsi="Myriad Pro" w:cs="Arial"/>
        </w:rPr>
        <w:t>,</w:t>
      </w:r>
      <w:r w:rsidRPr="00B23E94" w:rsidDel="00631F4F">
        <w:rPr>
          <w:rFonts w:ascii="Myriad Pro" w:eastAsia="Times New Roman" w:hAnsi="Myriad Pro" w:cs="Arial"/>
        </w:rPr>
        <w:t xml:space="preserve"> </w:t>
      </w:r>
      <w:r w:rsidRPr="00B23E94">
        <w:rPr>
          <w:rFonts w:ascii="Myriad Pro" w:eastAsia="Times New Roman" w:hAnsi="Myriad Pro" w:cs="Arial"/>
        </w:rPr>
        <w:t>2) designing the institutional framework of the Unit and preparing its functional description based on the Ministry’s needs</w:t>
      </w:r>
      <w:r w:rsidR="007F770D">
        <w:rPr>
          <w:rFonts w:ascii="Myriad Pro" w:eastAsia="Times New Roman" w:hAnsi="Myriad Pro" w:cs="Arial"/>
        </w:rPr>
        <w:t>,</w:t>
      </w:r>
      <w:r w:rsidR="007D0DAD">
        <w:rPr>
          <w:rFonts w:ascii="Myriad Pro" w:eastAsia="Times New Roman" w:hAnsi="Myriad Pro" w:cs="Arial"/>
        </w:rPr>
        <w:t xml:space="preserve"> </w:t>
      </w:r>
      <w:r w:rsidRPr="00B23E94">
        <w:rPr>
          <w:rFonts w:ascii="Myriad Pro" w:eastAsia="Times New Roman" w:hAnsi="Myriad Pro" w:cs="Arial"/>
        </w:rPr>
        <w:t>3) elaborating the roadmap for establishing the Unit</w:t>
      </w:r>
      <w:r w:rsidR="007F770D">
        <w:rPr>
          <w:rFonts w:ascii="Myriad Pro" w:eastAsia="Times New Roman" w:hAnsi="Myriad Pro" w:cs="Arial"/>
        </w:rPr>
        <w:t>,</w:t>
      </w:r>
      <w:r w:rsidRPr="00B23E94">
        <w:rPr>
          <w:rFonts w:ascii="Myriad Pro" w:eastAsia="Times New Roman" w:hAnsi="Myriad Pro" w:cs="Arial"/>
        </w:rPr>
        <w:t xml:space="preserve"> and 4) the development of the communication and monitoring capacity of the Unit. The Unit will focus on ensuring delivery of a set of policy outcomes in the following priority areas: Labor Rights and Employment, Child Welfare and Social Protection</w:t>
      </w:r>
      <w:r w:rsidR="007D0DAD">
        <w:rPr>
          <w:rFonts w:ascii="Myriad Pro" w:eastAsia="Times New Roman" w:hAnsi="Myriad Pro" w:cs="Arial"/>
        </w:rPr>
        <w:t>,</w:t>
      </w:r>
      <w:r w:rsidRPr="00B23E94">
        <w:rPr>
          <w:rFonts w:ascii="Myriad Pro" w:eastAsia="Times New Roman" w:hAnsi="Myriad Pro" w:cs="Arial"/>
        </w:rPr>
        <w:t xml:space="preserve"> and Healthcare.</w:t>
      </w:r>
    </w:p>
    <w:p w14:paraId="1251B8D0" w14:textId="77777777" w:rsidR="00020F39"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During the implementation phase of setting up the Unit, the </w:t>
      </w:r>
      <w:r w:rsidR="00457CC8">
        <w:rPr>
          <w:rFonts w:ascii="Myriad Pro" w:eastAsia="Times New Roman" w:hAnsi="Myriad Pro" w:cs="Arial"/>
        </w:rPr>
        <w:t xml:space="preserve">Consultant </w:t>
      </w:r>
      <w:r w:rsidRPr="00B23E94">
        <w:rPr>
          <w:rFonts w:ascii="Myriad Pro" w:eastAsia="Times New Roman" w:hAnsi="Myriad Pro" w:cs="Arial"/>
        </w:rPr>
        <w:t>will be directly involved in operationalization of the Unit during its initial cycle of functioning.</w:t>
      </w:r>
    </w:p>
    <w:p w14:paraId="642BBC0E" w14:textId="77777777" w:rsidR="007479DE" w:rsidRPr="007479DE" w:rsidRDefault="007479DE" w:rsidP="00020F39">
      <w:pPr>
        <w:ind w:left="-567"/>
        <w:jc w:val="both"/>
        <w:rPr>
          <w:rFonts w:ascii="Sylfaen" w:eastAsia="Times New Roman" w:hAnsi="Sylfaen" w:cs="Arial"/>
          <w:lang w:val="ka-GE"/>
        </w:rPr>
      </w:pPr>
    </w:p>
    <w:bookmarkEnd w:id="3"/>
    <w:p w14:paraId="7CDA63A3" w14:textId="77777777" w:rsidR="00020F39" w:rsidRPr="00B23E94" w:rsidRDefault="00020F39" w:rsidP="00020F39">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uties and Responsibilities:</w:t>
      </w:r>
    </w:p>
    <w:p w14:paraId="612D5C66" w14:textId="77777777"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The objectives of this technical assistance </w:t>
      </w:r>
      <w:r w:rsidR="00492A9C">
        <w:rPr>
          <w:rFonts w:ascii="Myriad Pro" w:eastAsia="Times New Roman" w:hAnsi="Myriad Pro" w:cs="Arial"/>
        </w:rPr>
        <w:t>are</w:t>
      </w:r>
      <w:r w:rsidRPr="00B23E94">
        <w:rPr>
          <w:rFonts w:ascii="Myriad Pro" w:eastAsia="Times New Roman" w:hAnsi="Myriad Pro" w:cs="Arial"/>
        </w:rPr>
        <w:t xml:space="preserve"> to (1) establish the institutional framework for improving policy implementation and the delivery of government priorities on Labour, health</w:t>
      </w:r>
      <w:r w:rsidR="007D0DAD">
        <w:rPr>
          <w:rFonts w:ascii="Myriad Pro" w:eastAsia="Times New Roman" w:hAnsi="Myriad Pro" w:cs="Arial"/>
        </w:rPr>
        <w:t>,</w:t>
      </w:r>
      <w:r w:rsidRPr="00B23E94">
        <w:rPr>
          <w:rFonts w:ascii="Myriad Pro" w:eastAsia="Times New Roman" w:hAnsi="Myriad Pro" w:cs="Arial"/>
        </w:rPr>
        <w:t xml:space="preserve"> and social affairs, (2) facilitate high-level dialogue on the identification of priority outcome indicators and associated delivery challenges, (3) elaborate a monitoring system and indicators for tracking progress on policy reform; and (4) develop institutional capacities for monitoring and communicating with relevant stakeholders on progress. The Unit will focus on ensuring the delivery of a set of policy outcomes in the following priority areas: Labor and Employment (with a focus on youth and women employment), Labor Inspection and Labor Rights, Child Welfare and Social Services, </w:t>
      </w:r>
      <w:r w:rsidR="007F770D">
        <w:rPr>
          <w:rFonts w:ascii="Myriad Pro" w:eastAsia="Times New Roman" w:hAnsi="Myriad Pro" w:cs="Arial"/>
        </w:rPr>
        <w:t xml:space="preserve">and </w:t>
      </w:r>
      <w:r w:rsidRPr="00B23E94">
        <w:rPr>
          <w:rFonts w:ascii="Myriad Pro" w:eastAsia="Times New Roman" w:hAnsi="Myriad Pro" w:cs="Arial"/>
        </w:rPr>
        <w:t>Healthcare.</w:t>
      </w:r>
    </w:p>
    <w:p w14:paraId="7AAD36A8" w14:textId="0891E11F" w:rsidR="00C30728" w:rsidRPr="001D2B58" w:rsidRDefault="00020F39" w:rsidP="001D2B58">
      <w:pPr>
        <w:ind w:left="-567"/>
        <w:jc w:val="both"/>
        <w:rPr>
          <w:rFonts w:ascii="Sylfaen" w:eastAsia="Times New Roman" w:hAnsi="Sylfaen" w:cs="Arial"/>
          <w:lang w:val="ka-GE"/>
        </w:rPr>
      </w:pPr>
      <w:r w:rsidRPr="00B23E94">
        <w:rPr>
          <w:rFonts w:ascii="Myriad Pro" w:eastAsia="Times New Roman" w:hAnsi="Myriad Pro" w:cs="Arial"/>
        </w:rPr>
        <w:t>The scope of work for the International Consultant will include, but may not be limited, to</w:t>
      </w:r>
      <w:r w:rsidRPr="00B23E94">
        <w:rPr>
          <w:rFonts w:ascii="Myriad Pro" w:eastAsia="Times New Roman" w:hAnsi="Myriad Pro" w:cs="Arial"/>
          <w:lang w:val="ka-GE"/>
        </w:rPr>
        <w:t>:</w:t>
      </w:r>
    </w:p>
    <w:p w14:paraId="11022196" w14:textId="6DD0B499"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1. Situation analysis for </w:t>
      </w:r>
      <w:r w:rsidR="007F770D">
        <w:rPr>
          <w:rFonts w:ascii="Myriad Pro" w:eastAsia="Times New Roman" w:hAnsi="Myriad Pro" w:cs="Arial"/>
        </w:rPr>
        <w:t xml:space="preserve">the </w:t>
      </w:r>
      <w:r w:rsidRPr="00B23E94">
        <w:rPr>
          <w:rFonts w:ascii="Myriad Pro" w:eastAsia="Times New Roman" w:hAnsi="Myriad Pro" w:cs="Arial"/>
        </w:rPr>
        <w:t>establishment of the Delivery Unit in response to the requirements and needs of the Ministry</w:t>
      </w:r>
    </w:p>
    <w:p w14:paraId="19CF43FF" w14:textId="77777777"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At the initial stage of the consultancy, the expert will analyze the current structure and functions of the Ministry regarding the creation of the Unit. In addition to analyzing the existing legal and institutional framework of the Ministry, the expert will need to interview top management of the Ministry and other key personnel in constant communication with the top management of the Ministry. In addition, the consultant will conduct a desk research to review best international practices and define the most relevant models for the Ministry. </w:t>
      </w:r>
    </w:p>
    <w:p w14:paraId="3F705292" w14:textId="77777777" w:rsidR="00020F39" w:rsidRPr="00B23E94" w:rsidRDefault="00020F39" w:rsidP="00020F39">
      <w:pPr>
        <w:ind w:left="-567"/>
        <w:jc w:val="both"/>
        <w:rPr>
          <w:rFonts w:ascii="Myriad Pro" w:hAnsi="Myriad Pro"/>
        </w:rPr>
      </w:pPr>
      <w:proofErr w:type="gramStart"/>
      <w:r w:rsidRPr="00B23E94">
        <w:rPr>
          <w:rFonts w:ascii="Myriad Pro" w:eastAsia="Times New Roman" w:hAnsi="Myriad Pro" w:cs="Arial"/>
        </w:rPr>
        <w:t>As a result of</w:t>
      </w:r>
      <w:proofErr w:type="gramEnd"/>
      <w:r w:rsidRPr="00B23E94">
        <w:rPr>
          <w:rFonts w:ascii="Myriad Pro" w:eastAsia="Times New Roman" w:hAnsi="Myriad Pro" w:cs="Arial"/>
        </w:rPr>
        <w:t xml:space="preserve"> the initial evaluation, a brief report and presentation should be prepared, outlining possible gaps and obstacles for creating a Delivery Unit. The report should also include an outline of the Unit structure/functions and a timeline for its creation. </w:t>
      </w:r>
    </w:p>
    <w:p w14:paraId="073A9772" w14:textId="77777777" w:rsidR="00C30728" w:rsidRDefault="00C30728" w:rsidP="00020F39">
      <w:pPr>
        <w:ind w:left="-567"/>
        <w:jc w:val="both"/>
        <w:rPr>
          <w:rFonts w:ascii="Myriad Pro" w:eastAsia="Times New Roman" w:hAnsi="Myriad Pro" w:cs="Arial"/>
        </w:rPr>
      </w:pPr>
    </w:p>
    <w:p w14:paraId="531C8913" w14:textId="10D6A136"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lastRenderedPageBreak/>
        <w:t xml:space="preserve">2. Development of an Institutional framework and the functions of the Delivery Unit based on </w:t>
      </w:r>
      <w:r w:rsidR="00C30728">
        <w:rPr>
          <w:rFonts w:ascii="Myriad Pro" w:eastAsia="Times New Roman" w:hAnsi="Myriad Pro" w:cs="Arial"/>
        </w:rPr>
        <w:t>i</w:t>
      </w:r>
      <w:r w:rsidRPr="00B23E94">
        <w:rPr>
          <w:rFonts w:ascii="Myriad Pro" w:eastAsia="Times New Roman" w:hAnsi="Myriad Pro" w:cs="Arial"/>
        </w:rPr>
        <w:t xml:space="preserve">nternational </w:t>
      </w:r>
      <w:r w:rsidR="00C30728">
        <w:rPr>
          <w:rFonts w:ascii="Myriad Pro" w:eastAsia="Times New Roman" w:hAnsi="Myriad Pro" w:cs="Arial"/>
        </w:rPr>
        <w:t>good p</w:t>
      </w:r>
      <w:r w:rsidRPr="00B23E94">
        <w:rPr>
          <w:rFonts w:ascii="Myriad Pro" w:eastAsia="Times New Roman" w:hAnsi="Myriad Pro" w:cs="Arial"/>
        </w:rPr>
        <w:t>ractice</w:t>
      </w:r>
    </w:p>
    <w:p w14:paraId="08C3762C" w14:textId="14F33CC8"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2.1. Based on the evaluation findings and international </w:t>
      </w:r>
      <w:r w:rsidR="00C30728">
        <w:rPr>
          <w:rFonts w:ascii="Myriad Pro" w:eastAsia="Times New Roman" w:hAnsi="Myriad Pro" w:cs="Arial"/>
        </w:rPr>
        <w:t xml:space="preserve">good </w:t>
      </w:r>
      <w:r w:rsidRPr="00B23E94">
        <w:rPr>
          <w:rFonts w:ascii="Myriad Pro" w:eastAsia="Times New Roman" w:hAnsi="Myriad Pro" w:cs="Arial"/>
        </w:rPr>
        <w:t xml:space="preserve">practice, the expert will further develop the institutional framework/structural model of the Unit and define the functions of the Unit members. The structure of the Unit should be tailored to the needs of the Ministry identified during the assessment stage. The structural model may include different alternatives, which should be based on proven experience of different countries, with respective advantages and challenges briefly described. The structural model of the Unit could take a form of an organigram. </w:t>
      </w:r>
    </w:p>
    <w:p w14:paraId="1FB34C38" w14:textId="5F761F07" w:rsidR="00C30728" w:rsidRDefault="00020F39" w:rsidP="001D2B58">
      <w:pPr>
        <w:ind w:left="-567"/>
        <w:jc w:val="both"/>
        <w:rPr>
          <w:rFonts w:ascii="Myriad Pro" w:eastAsia="Times New Roman" w:hAnsi="Myriad Pro" w:cs="Arial"/>
        </w:rPr>
      </w:pPr>
      <w:r w:rsidRPr="00B23E94">
        <w:rPr>
          <w:rFonts w:ascii="Myriad Pro" w:eastAsia="Times New Roman" w:hAnsi="Myriad Pro" w:cs="Arial"/>
        </w:rPr>
        <w:t xml:space="preserve">2.2. A description of the functions of the respective Unit members, and an outline of their qualification requirements should be also prepared. </w:t>
      </w:r>
    </w:p>
    <w:p w14:paraId="07B0275A" w14:textId="6216CC95"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 xml:space="preserve">3.  Preparation of a roadmap for establishing the Unit, once elaborating the structural and functional model of the Unit is finalized. </w:t>
      </w:r>
    </w:p>
    <w:p w14:paraId="0B7E2151" w14:textId="5191354B" w:rsidR="00C30728" w:rsidRPr="001D2B58" w:rsidRDefault="00020F39" w:rsidP="001D2B58">
      <w:pPr>
        <w:ind w:left="-567"/>
        <w:jc w:val="both"/>
        <w:rPr>
          <w:rFonts w:ascii="Sylfaen" w:eastAsia="Times New Roman" w:hAnsi="Sylfaen" w:cs="Arial"/>
          <w:lang w:val="ka-GE"/>
        </w:rPr>
      </w:pPr>
      <w:r w:rsidRPr="00B23E94">
        <w:rPr>
          <w:rFonts w:ascii="Myriad Pro" w:eastAsia="Times New Roman" w:hAnsi="Myriad Pro" w:cs="Arial"/>
        </w:rPr>
        <w:t xml:space="preserve">The roadmap will take </w:t>
      </w:r>
      <w:r w:rsidR="007F770D">
        <w:rPr>
          <w:rFonts w:ascii="Myriad Pro" w:eastAsia="Times New Roman" w:hAnsi="Myriad Pro" w:cs="Arial"/>
        </w:rPr>
        <w:t>the</w:t>
      </w:r>
      <w:r w:rsidRPr="00B23E94">
        <w:rPr>
          <w:rFonts w:ascii="Myriad Pro" w:eastAsia="Times New Roman" w:hAnsi="Myriad Pro" w:cs="Arial"/>
        </w:rPr>
        <w:t xml:space="preserve"> form of a report, which should contain all necessary requirements for establishing the Unit. The report should also include a risk assessment of elements that might hinder the set up and function</w:t>
      </w:r>
      <w:r>
        <w:rPr>
          <w:rFonts w:ascii="Myriad Pro" w:eastAsia="Times New Roman" w:hAnsi="Myriad Pro" w:cs="Arial"/>
        </w:rPr>
        <w:t>s</w:t>
      </w:r>
      <w:r w:rsidRPr="00B23E94">
        <w:rPr>
          <w:rFonts w:ascii="Myriad Pro" w:eastAsia="Times New Roman" w:hAnsi="Myriad Pro" w:cs="Arial"/>
        </w:rPr>
        <w:t xml:space="preserve"> of the Unit. Some methodology and rules of procedures related to the business processes of the Unit should also be prepared (especially, a monitoring system and priority indicators to be used for tracking progress on policy reform, </w:t>
      </w:r>
      <w:proofErr w:type="gramStart"/>
      <w:r w:rsidR="007F770D">
        <w:rPr>
          <w:rFonts w:ascii="Myriad Pro" w:eastAsia="Times New Roman" w:hAnsi="Myriad Pro" w:cs="Arial"/>
        </w:rPr>
        <w:t xml:space="preserve">and </w:t>
      </w:r>
      <w:r w:rsidRPr="00B23E94">
        <w:rPr>
          <w:rFonts w:ascii="Myriad Pro" w:eastAsia="Times New Roman" w:hAnsi="Myriad Pro" w:cs="Arial"/>
        </w:rPr>
        <w:t>also</w:t>
      </w:r>
      <w:proofErr w:type="gramEnd"/>
      <w:r w:rsidRPr="00B23E94">
        <w:rPr>
          <w:rFonts w:ascii="Myriad Pro" w:eastAsia="Times New Roman" w:hAnsi="Myriad Pro" w:cs="Arial"/>
        </w:rPr>
        <w:t xml:space="preserve"> approaches for use in effectively facilitating high level dialog).</w:t>
      </w:r>
      <w:r w:rsidRPr="00B23E94">
        <w:rPr>
          <w:rFonts w:ascii="Myriad Pro" w:eastAsia="Times New Roman" w:hAnsi="Myriad Pro" w:cs="Arial"/>
          <w:lang w:val="ka-GE"/>
        </w:rPr>
        <w:t xml:space="preserve"> </w:t>
      </w:r>
    </w:p>
    <w:p w14:paraId="08A4D812" w14:textId="3C7FBCE3" w:rsidR="00020F39" w:rsidRPr="00B23E94" w:rsidRDefault="00020F39" w:rsidP="00020F39">
      <w:pPr>
        <w:ind w:left="-567"/>
        <w:jc w:val="both"/>
        <w:rPr>
          <w:rFonts w:ascii="Myriad Pro" w:eastAsia="Times New Roman" w:hAnsi="Myriad Pro" w:cs="Arial"/>
        </w:rPr>
      </w:pPr>
      <w:r w:rsidRPr="00B23E94">
        <w:rPr>
          <w:rFonts w:ascii="Myriad Pro" w:eastAsia="Times New Roman" w:hAnsi="Myriad Pro" w:cs="Arial"/>
        </w:rPr>
        <w:t>4. Development of the communication and monitoring capacity of the Unit with relevant stakeholders</w:t>
      </w:r>
    </w:p>
    <w:p w14:paraId="7D911ACA" w14:textId="16836AC2" w:rsidR="00F4243E" w:rsidRPr="00F4243E" w:rsidRDefault="00020F39" w:rsidP="001D2B58">
      <w:pPr>
        <w:ind w:left="-567"/>
        <w:jc w:val="both"/>
        <w:rPr>
          <w:rFonts w:ascii="Myriad Pro" w:eastAsia="Times New Roman" w:hAnsi="Myriad Pro" w:cs="Arial"/>
        </w:rPr>
      </w:pPr>
      <w:r w:rsidRPr="00B23E94">
        <w:rPr>
          <w:rFonts w:ascii="Myriad Pro" w:eastAsia="Times New Roman" w:hAnsi="Myriad Pro" w:cs="Arial"/>
        </w:rPr>
        <w:t xml:space="preserve">During the implementation phase, activities presented in the roadmap will be implemented, </w:t>
      </w:r>
      <w:proofErr w:type="gramStart"/>
      <w:r w:rsidRPr="00B23E94">
        <w:rPr>
          <w:rFonts w:ascii="Myriad Pro" w:eastAsia="Times New Roman" w:hAnsi="Myriad Pro" w:cs="Arial"/>
        </w:rPr>
        <w:t>as a result of</w:t>
      </w:r>
      <w:proofErr w:type="gramEnd"/>
      <w:r w:rsidRPr="00B23E94">
        <w:rPr>
          <w:rFonts w:ascii="Myriad Pro" w:eastAsia="Times New Roman" w:hAnsi="Myriad Pro" w:cs="Arial"/>
        </w:rPr>
        <w:t xml:space="preserve"> which the Unit will start its function. Subsequently, the duties and responsibilities of the expertise might be redefined when a roadmap is elaborated. Through </w:t>
      </w:r>
      <w:r w:rsidR="007F770D">
        <w:rPr>
          <w:rFonts w:ascii="Myriad Pro" w:eastAsia="Times New Roman" w:hAnsi="Myriad Pro" w:cs="Arial"/>
        </w:rPr>
        <w:t>their</w:t>
      </w:r>
      <w:r w:rsidR="007F770D" w:rsidRPr="00B23E94">
        <w:rPr>
          <w:rFonts w:ascii="Myriad Pro" w:eastAsia="Times New Roman" w:hAnsi="Myriad Pro" w:cs="Arial"/>
        </w:rPr>
        <w:t xml:space="preserve"> </w:t>
      </w:r>
      <w:r w:rsidRPr="00B23E94">
        <w:rPr>
          <w:rFonts w:ascii="Myriad Pro" w:eastAsia="Times New Roman" w:hAnsi="Myriad Pro" w:cs="Arial"/>
        </w:rPr>
        <w:t xml:space="preserve">advice, some of which could be given remotely, the expert will accompany the operations of the Unit during its three months of functioning. At this stage, the emphasis of the expertise should be put on developing the communication capacity of the Unit with relevant stakeholders, </w:t>
      </w:r>
      <w:proofErr w:type="gramStart"/>
      <w:r w:rsidR="007F770D">
        <w:rPr>
          <w:rFonts w:ascii="Myriad Pro" w:eastAsia="Times New Roman" w:hAnsi="Myriad Pro" w:cs="Arial"/>
        </w:rPr>
        <w:t xml:space="preserve">in order </w:t>
      </w:r>
      <w:r w:rsidRPr="00B23E94">
        <w:rPr>
          <w:rFonts w:ascii="Myriad Pro" w:eastAsia="Times New Roman" w:hAnsi="Myriad Pro" w:cs="Arial"/>
        </w:rPr>
        <w:t>to</w:t>
      </w:r>
      <w:proofErr w:type="gramEnd"/>
      <w:r w:rsidRPr="00B23E94">
        <w:rPr>
          <w:rFonts w:ascii="Myriad Pro" w:eastAsia="Times New Roman" w:hAnsi="Myriad Pro" w:cs="Arial"/>
        </w:rPr>
        <w:t xml:space="preserve"> effectively facilitate high level dialog on identifying priorities and delivery challenges of reforms in progress. </w:t>
      </w:r>
    </w:p>
    <w:p w14:paraId="51B1BEBF" w14:textId="77777777" w:rsidR="00020F39" w:rsidRPr="00B23E94" w:rsidRDefault="00020F39" w:rsidP="00020F39">
      <w:pPr>
        <w:ind w:left="-567"/>
        <w:jc w:val="both"/>
        <w:rPr>
          <w:rFonts w:ascii="Myriad Pro" w:hAnsi="Myriad Pro"/>
          <w:b/>
          <w:u w:val="single"/>
          <w:lang w:val="en-GB"/>
        </w:rPr>
      </w:pPr>
      <w:r w:rsidRPr="00B23E94">
        <w:rPr>
          <w:rFonts w:ascii="Myriad Pro" w:eastAsia="MS Mincho" w:hAnsi="Myriad Pro" w:cs="Arial"/>
          <w:b/>
          <w:u w:val="single"/>
          <w:lang w:val="en-GB"/>
        </w:rPr>
        <w:t>Management Arrangements</w:t>
      </w:r>
    </w:p>
    <w:p w14:paraId="2AEF8FB6" w14:textId="77777777" w:rsidR="00020F39" w:rsidRPr="001D2B58" w:rsidRDefault="00020F39" w:rsidP="001D2B58">
      <w:pPr>
        <w:ind w:left="-567"/>
        <w:jc w:val="both"/>
        <w:rPr>
          <w:rFonts w:ascii="Myriad Pro" w:eastAsia="Times New Roman" w:hAnsi="Myriad Pro" w:cs="Arial"/>
        </w:rPr>
      </w:pPr>
      <w:r w:rsidRPr="00F07872">
        <w:rPr>
          <w:rFonts w:ascii="Myriad Pro" w:hAnsi="Myriad Pro"/>
        </w:rPr>
        <w:t xml:space="preserve">The International Expert will work under </w:t>
      </w:r>
      <w:r w:rsidR="00B31D67" w:rsidRPr="00F07872">
        <w:rPr>
          <w:rFonts w:ascii="Myriad Pro" w:hAnsi="Myriad Pro"/>
        </w:rPr>
        <w:t xml:space="preserve">the </w:t>
      </w:r>
      <w:r w:rsidRPr="00F07872">
        <w:rPr>
          <w:rFonts w:ascii="Myriad Pro" w:hAnsi="Myriad Pro"/>
        </w:rPr>
        <w:t xml:space="preserve">overall supervision of the Governance Reform Fund (GRF) </w:t>
      </w:r>
      <w:r w:rsidRPr="001D2B58">
        <w:rPr>
          <w:rFonts w:ascii="Myriad Pro" w:eastAsia="Times New Roman" w:hAnsi="Myriad Pro" w:cs="Arial"/>
        </w:rPr>
        <w:t xml:space="preserve">through the Governance Reform Fund Project Manager and in close coordination with respective personnel from the Ministry of IDPs from Occupied Territories, Labour, Health and Social Affairs of Georgia. </w:t>
      </w:r>
    </w:p>
    <w:p w14:paraId="4369094A" w14:textId="77777777" w:rsidR="00020F39" w:rsidRPr="001D2B58" w:rsidRDefault="00020F39" w:rsidP="001D2B58">
      <w:pPr>
        <w:ind w:left="-567"/>
        <w:jc w:val="both"/>
        <w:rPr>
          <w:rFonts w:ascii="Myriad Pro" w:eastAsia="Times New Roman" w:hAnsi="Myriad Pro" w:cs="Arial"/>
        </w:rPr>
      </w:pPr>
      <w:r w:rsidRPr="001D2B58">
        <w:rPr>
          <w:rFonts w:ascii="Myriad Pro" w:eastAsia="Times New Roman" w:hAnsi="Myriad Pro" w:cs="Arial"/>
        </w:rPr>
        <w:t>The service provider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w:t>
      </w:r>
    </w:p>
    <w:p w14:paraId="2F96435C" w14:textId="4AA34960" w:rsidR="001D2B58" w:rsidRDefault="001D2B58">
      <w:pPr>
        <w:rPr>
          <w:rFonts w:ascii="Myriad Pro" w:eastAsia="MS Mincho" w:hAnsi="Myriad Pro" w:cs="Arial"/>
          <w:b/>
          <w:u w:val="single"/>
          <w:lang w:val="en-GB"/>
        </w:rPr>
      </w:pPr>
      <w:r>
        <w:rPr>
          <w:rFonts w:ascii="Myriad Pro" w:eastAsia="MS Mincho" w:hAnsi="Myriad Pro" w:cs="Arial"/>
          <w:b/>
          <w:u w:val="single"/>
          <w:lang w:val="en-GB"/>
        </w:rPr>
        <w:br w:type="page"/>
      </w:r>
    </w:p>
    <w:p w14:paraId="7542CADA" w14:textId="77777777" w:rsidR="00F07872" w:rsidRDefault="00F07872" w:rsidP="00020F39">
      <w:pPr>
        <w:ind w:left="-567"/>
        <w:jc w:val="both"/>
        <w:rPr>
          <w:rFonts w:ascii="Myriad Pro" w:eastAsia="MS Mincho" w:hAnsi="Myriad Pro" w:cs="Arial"/>
          <w:b/>
          <w:u w:val="single"/>
          <w:lang w:val="en-GB"/>
        </w:rPr>
      </w:pPr>
    </w:p>
    <w:p w14:paraId="32A2F458" w14:textId="77777777" w:rsidR="00BA34E1" w:rsidRPr="00F07872" w:rsidRDefault="00020F39" w:rsidP="00F07872">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Recruitment Qualifications and Competencies:</w:t>
      </w:r>
    </w:p>
    <w:p w14:paraId="3084983B" w14:textId="77777777" w:rsidR="00020F39" w:rsidRPr="00BA34E1" w:rsidRDefault="00020F39" w:rsidP="00BA34E1">
      <w:pPr>
        <w:ind w:left="-567"/>
        <w:jc w:val="both"/>
        <w:rPr>
          <w:rFonts w:ascii="Myriad Pro" w:hAnsi="Myriad Pro"/>
          <w:b/>
          <w:lang w:val="en-CA"/>
        </w:rPr>
      </w:pPr>
      <w:r w:rsidRPr="00BA34E1">
        <w:rPr>
          <w:rFonts w:ascii="Myriad Pro" w:eastAsia="MS Mincho" w:hAnsi="Myriad Pro" w:cs="Arial"/>
          <w:b/>
          <w:lang w:val="en-GB"/>
        </w:rPr>
        <w:t>Education</w:t>
      </w:r>
      <w:r w:rsidRPr="00B23E94">
        <w:rPr>
          <w:rFonts w:ascii="Myriad Pro" w:hAnsi="Myriad Pro"/>
          <w:b/>
        </w:rPr>
        <w:t xml:space="preserve">: </w:t>
      </w:r>
    </w:p>
    <w:p w14:paraId="69D0D51D" w14:textId="64CFF450" w:rsidR="00020F39" w:rsidRPr="00B23E94" w:rsidRDefault="00020F39" w:rsidP="00F07872">
      <w:pPr>
        <w:pStyle w:val="ListParagraph"/>
        <w:numPr>
          <w:ilvl w:val="0"/>
          <w:numId w:val="2"/>
        </w:numPr>
        <w:spacing w:after="0" w:line="240" w:lineRule="auto"/>
        <w:ind w:left="0" w:hanging="426"/>
        <w:jc w:val="both"/>
        <w:rPr>
          <w:rFonts w:ascii="Myriad Pro" w:hAnsi="Myriad Pro"/>
        </w:rPr>
      </w:pPr>
      <w:r w:rsidRPr="00B23E94">
        <w:rPr>
          <w:rFonts w:ascii="Myriad Pro" w:hAnsi="Myriad Pro"/>
        </w:rPr>
        <w:t>Master</w:t>
      </w:r>
      <w:r w:rsidRPr="00B23E94">
        <w:rPr>
          <w:rFonts w:ascii="Myriad Pro" w:hAnsi="Myriad Pro"/>
          <w:lang w:val="ka-GE"/>
        </w:rPr>
        <w:t>’</w:t>
      </w:r>
      <w:r w:rsidRPr="00B23E94">
        <w:rPr>
          <w:rFonts w:ascii="Myriad Pro" w:hAnsi="Myriad Pro"/>
        </w:rPr>
        <w:t>s University Degree in Business Administration, Public Administration, Public Health Management, Public Policy, General Management, Economics or relevant field</w:t>
      </w:r>
      <w:bookmarkStart w:id="4" w:name="_GoBack"/>
      <w:bookmarkEnd w:id="4"/>
      <w:r w:rsidRPr="00B23E94">
        <w:rPr>
          <w:rFonts w:ascii="Myriad Pro" w:hAnsi="Myriad Pro"/>
        </w:rPr>
        <w:t xml:space="preserve"> </w:t>
      </w:r>
      <w:r w:rsidRPr="00B23E94">
        <w:rPr>
          <w:rFonts w:ascii="Myriad Pro" w:hAnsi="Myriad Pro"/>
          <w:b/>
        </w:rPr>
        <w:t>(minimum qualification requirement)</w:t>
      </w:r>
    </w:p>
    <w:p w14:paraId="0B8CB6E5" w14:textId="77777777" w:rsidR="00A051A8" w:rsidRDefault="00A051A8" w:rsidP="00BA34E1">
      <w:pPr>
        <w:ind w:left="-567"/>
        <w:jc w:val="both"/>
        <w:rPr>
          <w:rFonts w:ascii="Myriad Pro" w:eastAsia="MS Mincho" w:hAnsi="Myriad Pro" w:cs="Arial"/>
          <w:b/>
          <w:lang w:val="en-GB"/>
        </w:rPr>
      </w:pPr>
    </w:p>
    <w:p w14:paraId="30511E3F" w14:textId="77777777" w:rsidR="00020F39" w:rsidRPr="00B23E94" w:rsidRDefault="00020F39" w:rsidP="00BA34E1">
      <w:pPr>
        <w:ind w:left="-567"/>
        <w:jc w:val="both"/>
        <w:rPr>
          <w:rFonts w:ascii="Myriad Pro" w:hAnsi="Myriad Pro"/>
          <w:b/>
        </w:rPr>
      </w:pPr>
      <w:r w:rsidRPr="00BA34E1">
        <w:rPr>
          <w:rFonts w:ascii="Myriad Pro" w:eastAsia="MS Mincho" w:hAnsi="Myriad Pro" w:cs="Arial"/>
          <w:b/>
          <w:lang w:val="en-GB"/>
        </w:rPr>
        <w:t>Experience</w:t>
      </w:r>
      <w:r w:rsidRPr="00B23E94">
        <w:rPr>
          <w:rFonts w:ascii="Myriad Pro" w:hAnsi="Myriad Pro"/>
          <w:b/>
        </w:rPr>
        <w:t xml:space="preserve">: </w:t>
      </w:r>
    </w:p>
    <w:p w14:paraId="3302336D" w14:textId="06E7CFAA" w:rsidR="00020F39" w:rsidRPr="00CA2A5B" w:rsidRDefault="00020F39" w:rsidP="00F07872">
      <w:pPr>
        <w:pStyle w:val="ListParagraph"/>
        <w:numPr>
          <w:ilvl w:val="0"/>
          <w:numId w:val="2"/>
        </w:numPr>
        <w:spacing w:after="0" w:line="240" w:lineRule="auto"/>
        <w:ind w:left="0" w:hanging="426"/>
        <w:jc w:val="both"/>
        <w:rPr>
          <w:rFonts w:ascii="Myriad Pro" w:hAnsi="Myriad Pro"/>
        </w:rPr>
      </w:pPr>
      <w:r w:rsidRPr="00CA2A5B">
        <w:rPr>
          <w:rFonts w:ascii="Myriad Pro" w:hAnsi="Myriad Pro"/>
        </w:rPr>
        <w:t xml:space="preserve">At least ten years’ overall advisory experience in </w:t>
      </w:r>
      <w:r w:rsidR="007F770D">
        <w:rPr>
          <w:rFonts w:ascii="Myriad Pro" w:hAnsi="Myriad Pro"/>
        </w:rPr>
        <w:t xml:space="preserve">the </w:t>
      </w:r>
      <w:r w:rsidRPr="00CA2A5B">
        <w:rPr>
          <w:rFonts w:ascii="Myriad Pro" w:hAnsi="Myriad Pro"/>
        </w:rPr>
        <w:t xml:space="preserve">development of capacities and mechanisms </w:t>
      </w:r>
      <w:r w:rsidR="00EF50F9" w:rsidRPr="00CA2A5B">
        <w:rPr>
          <w:rFonts w:ascii="Myriad Pro" w:hAnsi="Myriad Pro"/>
        </w:rPr>
        <w:t>of Government</w:t>
      </w:r>
      <w:r w:rsidRPr="00CA2A5B">
        <w:rPr>
          <w:rFonts w:ascii="Myriad Pro" w:hAnsi="Myriad Pro"/>
        </w:rPr>
        <w:t xml:space="preserve"> Agencies to efficiently deliver institutional reforms, especially in </w:t>
      </w:r>
      <w:r w:rsidR="007F770D">
        <w:rPr>
          <w:rFonts w:ascii="Myriad Pro" w:hAnsi="Myriad Pro"/>
        </w:rPr>
        <w:t xml:space="preserve">the </w:t>
      </w:r>
      <w:r w:rsidRPr="00CA2A5B">
        <w:rPr>
          <w:rFonts w:ascii="Myriad Pro" w:hAnsi="Myriad Pro"/>
        </w:rPr>
        <w:t xml:space="preserve">Health sector in </w:t>
      </w:r>
      <w:r w:rsidR="007F770D">
        <w:rPr>
          <w:rFonts w:ascii="Myriad Pro" w:hAnsi="Myriad Pro"/>
        </w:rPr>
        <w:t>a</w:t>
      </w:r>
      <w:r w:rsidR="007F770D" w:rsidRPr="00CA2A5B">
        <w:rPr>
          <w:rFonts w:ascii="Myriad Pro" w:hAnsi="Myriad Pro"/>
        </w:rPr>
        <w:t xml:space="preserve"> </w:t>
      </w:r>
      <w:r w:rsidRPr="00CA2A5B">
        <w:rPr>
          <w:rFonts w:ascii="Myriad Pro" w:hAnsi="Myriad Pro"/>
        </w:rPr>
        <w:t xml:space="preserve">similar context; </w:t>
      </w:r>
      <w:r w:rsidRPr="00CA2A5B">
        <w:rPr>
          <w:rFonts w:ascii="Myriad Pro" w:hAnsi="Myriad Pro"/>
          <w:b/>
        </w:rPr>
        <w:t>(minimum qualification requirement)</w:t>
      </w:r>
      <w:r w:rsidRPr="00CA2A5B">
        <w:rPr>
          <w:rFonts w:ascii="Myriad Pro" w:hAnsi="Myriad Pro"/>
        </w:rPr>
        <w:t xml:space="preserve"> </w:t>
      </w:r>
    </w:p>
    <w:p w14:paraId="767B9C95"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b/>
        </w:rPr>
      </w:pPr>
      <w:r w:rsidRPr="00CA2A5B">
        <w:rPr>
          <w:rFonts w:ascii="Myriad Pro" w:hAnsi="Myriad Pro"/>
        </w:rPr>
        <w:t xml:space="preserve">At least five years’ experience in advising the Government to set up the Delivery Units or similar structures/mechanisms at the Central or Ministerial levels; </w:t>
      </w:r>
      <w:r w:rsidRPr="00CA2A5B">
        <w:rPr>
          <w:rFonts w:ascii="Myriad Pro" w:hAnsi="Myriad Pro"/>
          <w:b/>
        </w:rPr>
        <w:t xml:space="preserve">(minimum qualification requirement) </w:t>
      </w:r>
    </w:p>
    <w:p w14:paraId="7F3304F9"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b/>
        </w:rPr>
      </w:pPr>
      <w:r w:rsidRPr="00CA2A5B">
        <w:rPr>
          <w:rFonts w:ascii="Myriad Pro" w:hAnsi="Myriad Pro"/>
        </w:rPr>
        <w:t>At least five years’ demonstrated experience in multi-sectorial policy management at national governmental levels</w:t>
      </w:r>
      <w:proofErr w:type="gramStart"/>
      <w:r w:rsidRPr="00CA2A5B">
        <w:rPr>
          <w:rFonts w:ascii="Myriad Pro" w:hAnsi="Myriad Pro"/>
        </w:rPr>
        <w:t>, in particular, policy</w:t>
      </w:r>
      <w:proofErr w:type="gramEnd"/>
      <w:r w:rsidRPr="00CA2A5B">
        <w:rPr>
          <w:rFonts w:ascii="Myriad Pro" w:hAnsi="Myriad Pro"/>
        </w:rPr>
        <w:t xml:space="preserve"> planning, implementation and coordination systems and procedures; </w:t>
      </w:r>
      <w:bookmarkStart w:id="5" w:name="_Hlk5023047"/>
      <w:r w:rsidRPr="00CA2A5B">
        <w:rPr>
          <w:rFonts w:ascii="Myriad Pro" w:hAnsi="Myriad Pro"/>
          <w:b/>
        </w:rPr>
        <w:t>(minimum qualification requirement)</w:t>
      </w:r>
    </w:p>
    <w:bookmarkEnd w:id="5"/>
    <w:p w14:paraId="6352C69B" w14:textId="77777777" w:rsidR="00020F39" w:rsidRPr="00F07872" w:rsidRDefault="00020F39" w:rsidP="00F07872">
      <w:pPr>
        <w:pStyle w:val="ListParagraph"/>
        <w:numPr>
          <w:ilvl w:val="0"/>
          <w:numId w:val="7"/>
        </w:numPr>
        <w:spacing w:after="0" w:line="240" w:lineRule="auto"/>
        <w:ind w:left="0" w:hanging="426"/>
        <w:jc w:val="both"/>
        <w:rPr>
          <w:rFonts w:ascii="Myriad Pro" w:hAnsi="Myriad Pro"/>
        </w:rPr>
      </w:pPr>
      <w:r w:rsidRPr="00CA2A5B">
        <w:rPr>
          <w:rFonts w:ascii="Myriad Pro" w:hAnsi="Myriad Pro"/>
        </w:rPr>
        <w:t>At least five years of demonstrated experience in public sector performance measurement and monitoring for setting objectives, targets and indicators;</w:t>
      </w:r>
      <w:r w:rsidRPr="00F07872">
        <w:rPr>
          <w:rFonts w:ascii="Myriad Pro" w:hAnsi="Myriad Pro"/>
        </w:rPr>
        <w:t xml:space="preserve"> (minimum qualification requirement)</w:t>
      </w:r>
    </w:p>
    <w:p w14:paraId="799A15C7"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rPr>
      </w:pPr>
      <w:r w:rsidRPr="00CA2A5B">
        <w:rPr>
          <w:rFonts w:ascii="Myriad Pro" w:hAnsi="Myriad Pro"/>
        </w:rPr>
        <w:t>Demonstrated experience in trainings and capacity development</w:t>
      </w:r>
    </w:p>
    <w:p w14:paraId="27425B98"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rPr>
      </w:pPr>
      <w:r w:rsidRPr="00CA2A5B">
        <w:rPr>
          <w:rFonts w:ascii="Myriad Pro" w:hAnsi="Myriad Pro"/>
        </w:rPr>
        <w:t>Experience of working in Georgia and/or knowledge of the region’s context is an asset</w:t>
      </w:r>
    </w:p>
    <w:p w14:paraId="37C0AA10"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rPr>
      </w:pPr>
      <w:r w:rsidRPr="00CA2A5B">
        <w:rPr>
          <w:rFonts w:ascii="Myriad Pro" w:hAnsi="Myriad Pro"/>
        </w:rPr>
        <w:t>Good knowledge of development/political context in Georgia is an asset</w:t>
      </w:r>
    </w:p>
    <w:p w14:paraId="75490B77" w14:textId="77777777" w:rsidR="00020F39" w:rsidRPr="00CA2A5B" w:rsidRDefault="00020F39" w:rsidP="00F07872">
      <w:pPr>
        <w:pStyle w:val="ListParagraph"/>
        <w:numPr>
          <w:ilvl w:val="0"/>
          <w:numId w:val="7"/>
        </w:numPr>
        <w:spacing w:after="0" w:line="240" w:lineRule="auto"/>
        <w:ind w:left="0" w:hanging="426"/>
        <w:jc w:val="both"/>
        <w:rPr>
          <w:rFonts w:ascii="Myriad Pro" w:hAnsi="Myriad Pro"/>
        </w:rPr>
      </w:pPr>
      <w:r w:rsidRPr="00CA2A5B">
        <w:rPr>
          <w:rFonts w:ascii="Myriad Pro" w:hAnsi="Myriad Pro"/>
        </w:rPr>
        <w:t>Experience with the UN organization is an asset.</w:t>
      </w:r>
    </w:p>
    <w:p w14:paraId="0E49C467" w14:textId="77777777" w:rsidR="00A051A8" w:rsidRDefault="00A051A8" w:rsidP="00CA2A5B">
      <w:pPr>
        <w:spacing w:after="160"/>
        <w:ind w:left="-567"/>
        <w:rPr>
          <w:rFonts w:ascii="Myriad Pro" w:hAnsi="Myriad Pro"/>
          <w:b/>
        </w:rPr>
      </w:pPr>
    </w:p>
    <w:p w14:paraId="3F0053BF" w14:textId="77777777" w:rsidR="00020F39" w:rsidRPr="00B23E94" w:rsidRDefault="00020F39" w:rsidP="00CA2A5B">
      <w:pPr>
        <w:spacing w:after="160"/>
        <w:ind w:left="-567"/>
        <w:rPr>
          <w:rFonts w:ascii="Myriad Pro" w:hAnsi="Myriad Pro"/>
          <w:b/>
        </w:rPr>
      </w:pPr>
      <w:r w:rsidRPr="00B23E94">
        <w:rPr>
          <w:rFonts w:ascii="Myriad Pro" w:hAnsi="Myriad Pro"/>
          <w:b/>
        </w:rPr>
        <w:t>Language:</w:t>
      </w:r>
    </w:p>
    <w:p w14:paraId="0A99A64C" w14:textId="77777777" w:rsidR="00020F39" w:rsidRPr="00B23E94" w:rsidRDefault="00020F39" w:rsidP="006F1377">
      <w:pPr>
        <w:pStyle w:val="NormalWeb"/>
        <w:numPr>
          <w:ilvl w:val="0"/>
          <w:numId w:val="1"/>
        </w:numPr>
        <w:shd w:val="clear" w:color="auto" w:fill="FFFFFF"/>
        <w:spacing w:before="0" w:beforeAutospacing="0" w:after="150" w:afterAutospacing="0"/>
        <w:ind w:left="0"/>
        <w:rPr>
          <w:rFonts w:ascii="Myriad Pro" w:hAnsi="Myriad Pro" w:cs="Arial"/>
          <w:sz w:val="22"/>
          <w:szCs w:val="22"/>
        </w:rPr>
      </w:pPr>
      <w:r w:rsidRPr="00B23E94">
        <w:rPr>
          <w:rFonts w:ascii="Myriad Pro" w:hAnsi="Myriad Pro" w:cs="Arial"/>
          <w:sz w:val="22"/>
          <w:szCs w:val="22"/>
        </w:rPr>
        <w:t>Excellent command of written and spoken English</w:t>
      </w:r>
    </w:p>
    <w:p w14:paraId="438D7844" w14:textId="77777777" w:rsidR="00020F39" w:rsidRPr="00B23E94" w:rsidRDefault="00020F39" w:rsidP="00CA2A5B">
      <w:pPr>
        <w:spacing w:after="160"/>
        <w:ind w:left="-270" w:hanging="270"/>
        <w:rPr>
          <w:rFonts w:ascii="Myriad Pro" w:hAnsi="Myriad Pro"/>
          <w:b/>
        </w:rPr>
      </w:pPr>
      <w:r w:rsidRPr="00B23E94">
        <w:rPr>
          <w:rFonts w:ascii="Myriad Pro" w:hAnsi="Myriad Pro"/>
          <w:b/>
        </w:rPr>
        <w:t>Corporate competencies:</w:t>
      </w:r>
    </w:p>
    <w:p w14:paraId="254BAD8F" w14:textId="77777777" w:rsidR="00020F39" w:rsidRPr="00B23E94" w:rsidRDefault="00020F39" w:rsidP="006F1377">
      <w:pPr>
        <w:pStyle w:val="ListParagraph"/>
        <w:numPr>
          <w:ilvl w:val="0"/>
          <w:numId w:val="2"/>
        </w:numPr>
        <w:spacing w:after="0" w:line="240" w:lineRule="auto"/>
        <w:ind w:left="0"/>
        <w:rPr>
          <w:rFonts w:ascii="Myriad Pro" w:hAnsi="Myriad Pro"/>
        </w:rPr>
      </w:pPr>
      <w:r w:rsidRPr="00B23E94">
        <w:rPr>
          <w:rFonts w:ascii="Myriad Pro" w:hAnsi="Myriad Pro"/>
        </w:rPr>
        <w:t>Demonstrates integrity by modelling the UN’s values and ethical standards</w:t>
      </w:r>
    </w:p>
    <w:p w14:paraId="634E0D28" w14:textId="77777777" w:rsidR="00020F39" w:rsidRPr="00B23E94" w:rsidRDefault="00020F39" w:rsidP="006F1377">
      <w:pPr>
        <w:pStyle w:val="ListParagraph"/>
        <w:numPr>
          <w:ilvl w:val="0"/>
          <w:numId w:val="2"/>
        </w:numPr>
        <w:spacing w:after="0" w:line="240" w:lineRule="auto"/>
        <w:ind w:left="0"/>
        <w:rPr>
          <w:rFonts w:ascii="Myriad Pro" w:hAnsi="Myriad Pro"/>
        </w:rPr>
      </w:pPr>
      <w:r w:rsidRPr="00B23E94">
        <w:rPr>
          <w:rFonts w:ascii="Myriad Pro" w:hAnsi="Myriad Pro"/>
        </w:rPr>
        <w:t>Understanding of the mandate and the role of UNDP would be an asset</w:t>
      </w:r>
    </w:p>
    <w:p w14:paraId="445B98F0" w14:textId="77777777" w:rsidR="00020F39" w:rsidRPr="00B23E94" w:rsidRDefault="00020F39" w:rsidP="006F1377">
      <w:pPr>
        <w:pStyle w:val="ListParagraph"/>
        <w:numPr>
          <w:ilvl w:val="0"/>
          <w:numId w:val="2"/>
        </w:numPr>
        <w:spacing w:after="0" w:line="240" w:lineRule="auto"/>
        <w:ind w:left="0"/>
        <w:rPr>
          <w:rFonts w:ascii="Myriad Pro" w:hAnsi="Myriad Pro"/>
        </w:rPr>
      </w:pPr>
      <w:r w:rsidRPr="00B23E94">
        <w:rPr>
          <w:rFonts w:ascii="Myriad Pro" w:hAnsi="Myriad Pro"/>
        </w:rPr>
        <w:t>Promotes the vision, mission and strategic goals of UNDP</w:t>
      </w:r>
    </w:p>
    <w:p w14:paraId="09070E20" w14:textId="77777777" w:rsidR="00020F39" w:rsidRPr="00B23E94" w:rsidRDefault="00020F39" w:rsidP="006F1377">
      <w:pPr>
        <w:pStyle w:val="ListParagraph"/>
        <w:numPr>
          <w:ilvl w:val="0"/>
          <w:numId w:val="2"/>
        </w:numPr>
        <w:spacing w:after="0" w:line="240" w:lineRule="auto"/>
        <w:ind w:left="0"/>
        <w:rPr>
          <w:rFonts w:ascii="Myriad Pro" w:hAnsi="Myriad Pro"/>
        </w:rPr>
      </w:pPr>
      <w:r w:rsidRPr="00B23E94">
        <w:rPr>
          <w:rFonts w:ascii="Myriad Pro" w:hAnsi="Myriad Pro"/>
        </w:rPr>
        <w:t>Displays cultural, gender, religion, race, nationality and age sensitivity and adaptability</w:t>
      </w:r>
    </w:p>
    <w:p w14:paraId="6EB59A6B" w14:textId="77777777" w:rsidR="00020F39" w:rsidRPr="00B23E94" w:rsidRDefault="00020F39" w:rsidP="006F1377">
      <w:pPr>
        <w:pStyle w:val="ListParagraph"/>
        <w:numPr>
          <w:ilvl w:val="0"/>
          <w:numId w:val="2"/>
        </w:numPr>
        <w:spacing w:after="0" w:line="240" w:lineRule="auto"/>
        <w:ind w:left="0"/>
        <w:rPr>
          <w:rFonts w:ascii="Myriad Pro" w:hAnsi="Myriad Pro"/>
        </w:rPr>
      </w:pPr>
      <w:r w:rsidRPr="00B23E94">
        <w:rPr>
          <w:rFonts w:ascii="Myriad Pro" w:hAnsi="Myriad Pro"/>
        </w:rPr>
        <w:t xml:space="preserve">Treats all people fairly without </w:t>
      </w:r>
      <w:proofErr w:type="spellStart"/>
      <w:r w:rsidRPr="00B23E94">
        <w:rPr>
          <w:rFonts w:ascii="Myriad Pro" w:hAnsi="Myriad Pro"/>
        </w:rPr>
        <w:t>favouritism</w:t>
      </w:r>
      <w:proofErr w:type="spellEnd"/>
      <w:r w:rsidRPr="00B23E94">
        <w:rPr>
          <w:rFonts w:ascii="Myriad Pro" w:hAnsi="Myriad Pro"/>
        </w:rPr>
        <w:t>.</w:t>
      </w:r>
    </w:p>
    <w:p w14:paraId="47F1EEEF" w14:textId="77777777" w:rsidR="00020F39" w:rsidRPr="00B23E94" w:rsidRDefault="00020F39" w:rsidP="00CA2A5B">
      <w:pPr>
        <w:spacing w:after="160"/>
        <w:ind w:hanging="360"/>
        <w:contextualSpacing/>
        <w:rPr>
          <w:rFonts w:ascii="Myriad Pro" w:hAnsi="Myriad Pro"/>
        </w:rPr>
      </w:pPr>
    </w:p>
    <w:p w14:paraId="27682E9A" w14:textId="77777777" w:rsidR="00020F39" w:rsidRPr="00B23E94" w:rsidRDefault="00020F39" w:rsidP="00CA2A5B">
      <w:pPr>
        <w:spacing w:after="160"/>
        <w:ind w:hanging="360"/>
        <w:rPr>
          <w:rFonts w:ascii="Myriad Pro" w:hAnsi="Myriad Pro"/>
          <w:b/>
        </w:rPr>
      </w:pPr>
      <w:r w:rsidRPr="00B23E94">
        <w:rPr>
          <w:rFonts w:ascii="Myriad Pro" w:hAnsi="Myriad Pro"/>
          <w:b/>
        </w:rPr>
        <w:t>Functional competencies:</w:t>
      </w:r>
    </w:p>
    <w:p w14:paraId="62D09360"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Strong communication and analytical skills</w:t>
      </w:r>
    </w:p>
    <w:p w14:paraId="76B2A403"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Demonstrated skills in drafting reports</w:t>
      </w:r>
    </w:p>
    <w:p w14:paraId="3E4AF4A3"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Ability to work under pressure with several tasks and various deadlines</w:t>
      </w:r>
    </w:p>
    <w:p w14:paraId="5C97DA45"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Actively generates creative, practical approaches and solutions to overcome challenging situations</w:t>
      </w:r>
    </w:p>
    <w:p w14:paraId="489D66BA"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Excellent writing, presentation/public speaking skills</w:t>
      </w:r>
    </w:p>
    <w:p w14:paraId="597AC95B"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A pro-active approach to problem-solving</w:t>
      </w:r>
    </w:p>
    <w:p w14:paraId="568B9574" w14:textId="77777777" w:rsidR="00020F39" w:rsidRPr="00B23E94" w:rsidRDefault="00020F39" w:rsidP="006F1377">
      <w:pPr>
        <w:numPr>
          <w:ilvl w:val="0"/>
          <w:numId w:val="3"/>
        </w:numPr>
        <w:spacing w:after="160" w:line="259" w:lineRule="auto"/>
        <w:ind w:left="0"/>
        <w:contextualSpacing/>
        <w:rPr>
          <w:rFonts w:ascii="Myriad Pro" w:hAnsi="Myriad Pro"/>
        </w:rPr>
      </w:pPr>
      <w:r w:rsidRPr="00B23E94">
        <w:rPr>
          <w:rFonts w:ascii="Myriad Pro" w:hAnsi="Myriad Pro"/>
        </w:rPr>
        <w:t>Computer literacy.</w:t>
      </w:r>
    </w:p>
    <w:p w14:paraId="43F16479" w14:textId="77777777" w:rsidR="00020F39" w:rsidRPr="00B23E94" w:rsidRDefault="00020F39" w:rsidP="00CA2A5B">
      <w:pPr>
        <w:spacing w:after="160" w:line="259" w:lineRule="auto"/>
        <w:ind w:hanging="360"/>
        <w:contextualSpacing/>
        <w:rPr>
          <w:rFonts w:ascii="Myriad Pro" w:hAnsi="Myriad Pro"/>
        </w:rPr>
      </w:pPr>
    </w:p>
    <w:p w14:paraId="1EA84DED" w14:textId="77777777" w:rsidR="00020F39" w:rsidRPr="00B23E94" w:rsidRDefault="00020F39" w:rsidP="00020F39">
      <w:pPr>
        <w:spacing w:after="160"/>
        <w:ind w:hanging="360"/>
        <w:jc w:val="both"/>
        <w:rPr>
          <w:rFonts w:ascii="Myriad Pro" w:hAnsi="Myriad Pro"/>
          <w:b/>
        </w:rPr>
      </w:pPr>
      <w:r w:rsidRPr="00B23E94">
        <w:rPr>
          <w:rFonts w:ascii="Myriad Pro" w:hAnsi="Myriad Pro"/>
          <w:b/>
        </w:rPr>
        <w:lastRenderedPageBreak/>
        <w:t>Leadership and Self-Management skills:</w:t>
      </w:r>
    </w:p>
    <w:p w14:paraId="39C23A04"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Builds strong relationships with the working group and with the project partners; focuses on impact and results for the project partners and responds positively to feedback</w:t>
      </w:r>
    </w:p>
    <w:p w14:paraId="6B3878C7"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Cooperates with working group effectively and demonstrates strong conflict resolution skills</w:t>
      </w:r>
    </w:p>
    <w:p w14:paraId="707E5583"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Consistently approaches work with energy, positivity and a constructive attitude</w:t>
      </w:r>
    </w:p>
    <w:p w14:paraId="39A38018"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Demonstrates strong influencing and facilitation skills</w:t>
      </w:r>
    </w:p>
    <w:p w14:paraId="5075FC26"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Remains calm, in control and good humored under pressure</w:t>
      </w:r>
    </w:p>
    <w:p w14:paraId="59571911"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Demonstrates openness to change, new ideas and ability to manage ambiguity</w:t>
      </w:r>
    </w:p>
    <w:p w14:paraId="7D698427"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Demonstrates strong oral and written communication skills</w:t>
      </w:r>
    </w:p>
    <w:p w14:paraId="53FFCA59" w14:textId="77777777" w:rsidR="00020F39" w:rsidRPr="00B23E94" w:rsidRDefault="00020F39" w:rsidP="006F1377">
      <w:pPr>
        <w:numPr>
          <w:ilvl w:val="0"/>
          <w:numId w:val="3"/>
        </w:numPr>
        <w:spacing w:after="160" w:line="259" w:lineRule="auto"/>
        <w:ind w:left="0"/>
        <w:contextualSpacing/>
        <w:jc w:val="both"/>
        <w:rPr>
          <w:rFonts w:ascii="Myriad Pro" w:hAnsi="Myriad Pro"/>
        </w:rPr>
      </w:pPr>
      <w:r w:rsidRPr="00B23E94">
        <w:rPr>
          <w:rFonts w:ascii="Myriad Pro" w:hAnsi="Myriad Pro"/>
        </w:rPr>
        <w:t>Demonstrates ability to transfer knowledge and competencies</w:t>
      </w:r>
    </w:p>
    <w:p w14:paraId="17028DAE" w14:textId="77777777" w:rsidR="00020F39" w:rsidRPr="00B23E94" w:rsidRDefault="00020F39" w:rsidP="006F1377">
      <w:pPr>
        <w:numPr>
          <w:ilvl w:val="0"/>
          <w:numId w:val="3"/>
        </w:numPr>
        <w:spacing w:after="160" w:line="259" w:lineRule="auto"/>
        <w:ind w:left="0"/>
        <w:contextualSpacing/>
        <w:jc w:val="both"/>
        <w:rPr>
          <w:rFonts w:ascii="Myriad Pro" w:hAnsi="Myriad Pro"/>
        </w:rPr>
      </w:pPr>
      <w:proofErr w:type="gramStart"/>
      <w:r w:rsidRPr="00B23E94">
        <w:rPr>
          <w:rFonts w:ascii="Myriad Pro" w:hAnsi="Myriad Pro"/>
        </w:rPr>
        <w:t>Is able to</w:t>
      </w:r>
      <w:proofErr w:type="gramEnd"/>
      <w:r w:rsidRPr="00B23E94">
        <w:rPr>
          <w:rFonts w:ascii="Myriad Pro" w:hAnsi="Myriad Pro"/>
        </w:rPr>
        <w:t xml:space="preserve"> work independently and hurdle competing priorities.</w:t>
      </w:r>
    </w:p>
    <w:p w14:paraId="5801FB6A" w14:textId="77777777" w:rsidR="00020F39" w:rsidRPr="00B23E94" w:rsidRDefault="00020F39" w:rsidP="00020F39">
      <w:pPr>
        <w:spacing w:after="160"/>
        <w:ind w:left="-270" w:hanging="270"/>
        <w:jc w:val="both"/>
        <w:rPr>
          <w:rFonts w:ascii="Myriad Pro" w:hAnsi="Myriad Pro" w:cs="Arial"/>
          <w:b/>
          <w:lang w:val="en-GB"/>
        </w:rPr>
      </w:pPr>
    </w:p>
    <w:p w14:paraId="5F16FBFB" w14:textId="77777777" w:rsidR="00020F39" w:rsidRPr="00B23E94" w:rsidRDefault="00020F39" w:rsidP="00020F39">
      <w:pPr>
        <w:ind w:left="-567"/>
        <w:jc w:val="both"/>
        <w:rPr>
          <w:rFonts w:ascii="Myriad Pro" w:hAnsi="Myriad Pro"/>
          <w:b/>
          <w:u w:val="single"/>
          <w:lang w:val="en-GB"/>
        </w:rPr>
      </w:pPr>
      <w:r w:rsidRPr="00B23E94">
        <w:rPr>
          <w:rFonts w:ascii="Myriad Pro" w:hAnsi="Myriad Pro"/>
          <w:b/>
          <w:u w:val="single"/>
          <w:lang w:val="en-GB"/>
        </w:rPr>
        <w:t>Payment modality and deliverables:</w:t>
      </w:r>
    </w:p>
    <w:p w14:paraId="0FCDAA4C" w14:textId="77777777" w:rsidR="00020F39" w:rsidRPr="00B23E94" w:rsidRDefault="00020F39" w:rsidP="00020F39">
      <w:pPr>
        <w:ind w:left="-567"/>
        <w:jc w:val="both"/>
        <w:rPr>
          <w:rFonts w:ascii="Myriad Pro" w:eastAsia="Times New Roman" w:hAnsi="Myriad Pro"/>
          <w:lang w:val="en-GB" w:eastAsia="ru-RU"/>
        </w:rPr>
      </w:pPr>
      <w:r w:rsidRPr="00B23E94">
        <w:rPr>
          <w:rFonts w:ascii="Myriad Pro" w:eastAsia="Times New Roman" w:hAnsi="Myriad Pro"/>
          <w:lang w:val="en-GB" w:eastAsia="ru-RU"/>
        </w:rPr>
        <w:t>The payment schedule is given below and will be made upon satisfactory completion/submission and approval of the deliverables by the supervisor:</w:t>
      </w:r>
    </w:p>
    <w:p w14:paraId="600ADE7A" w14:textId="061654D9"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Inception evaluation report including description of international </w:t>
      </w:r>
      <w:r w:rsidR="00C30728">
        <w:rPr>
          <w:rFonts w:ascii="Myriad Pro" w:hAnsi="Myriad Pro"/>
        </w:rPr>
        <w:t>good</w:t>
      </w:r>
      <w:r w:rsidR="00C30728" w:rsidRPr="00B23E94">
        <w:rPr>
          <w:rFonts w:ascii="Myriad Pro" w:hAnsi="Myriad Pro"/>
        </w:rPr>
        <w:t xml:space="preserve"> </w:t>
      </w:r>
      <w:r w:rsidRPr="00B23E94">
        <w:rPr>
          <w:rFonts w:ascii="Myriad Pro" w:hAnsi="Myriad Pro"/>
        </w:rPr>
        <w:t>practices (by the end of June 2019)</w:t>
      </w:r>
    </w:p>
    <w:p w14:paraId="1C05E95B" w14:textId="6F512398"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 Institutional framework and the functions of the Delivery Unit based on </w:t>
      </w:r>
      <w:r w:rsidR="00C30728">
        <w:rPr>
          <w:rFonts w:ascii="Myriad Pro" w:hAnsi="Myriad Pro"/>
        </w:rPr>
        <w:t>i</w:t>
      </w:r>
      <w:r w:rsidRPr="00B23E94">
        <w:rPr>
          <w:rFonts w:ascii="Myriad Pro" w:hAnsi="Myriad Pro"/>
        </w:rPr>
        <w:t xml:space="preserve">nternational </w:t>
      </w:r>
      <w:r w:rsidR="00C30728">
        <w:rPr>
          <w:rFonts w:ascii="Myriad Pro" w:hAnsi="Myriad Pro"/>
        </w:rPr>
        <w:t>good p</w:t>
      </w:r>
      <w:r w:rsidRPr="00B23E94">
        <w:rPr>
          <w:rFonts w:ascii="Myriad Pro" w:hAnsi="Myriad Pro"/>
        </w:rPr>
        <w:t xml:space="preserve">ractice </w:t>
      </w:r>
      <w:r w:rsidR="00C30728">
        <w:rPr>
          <w:rFonts w:ascii="Myriad Pro" w:hAnsi="Myriad Pro"/>
        </w:rPr>
        <w:t>that should include s</w:t>
      </w:r>
      <w:r w:rsidRPr="00B23E94">
        <w:rPr>
          <w:rFonts w:ascii="Myriad Pro" w:hAnsi="Myriad Pro"/>
        </w:rPr>
        <w:t>tructural model of the Unit (organigram), description of the functions of the Unit member</w:t>
      </w:r>
      <w:r w:rsidR="00493E3A">
        <w:rPr>
          <w:rFonts w:ascii="Myriad Pro" w:hAnsi="Myriad Pro"/>
        </w:rPr>
        <w:t>s</w:t>
      </w:r>
      <w:r w:rsidRPr="00B23E94">
        <w:rPr>
          <w:rFonts w:ascii="Myriad Pro" w:hAnsi="Myriad Pro"/>
        </w:rPr>
        <w:t xml:space="preserve"> and outline of qualification requirements for Unit member</w:t>
      </w:r>
      <w:r>
        <w:rPr>
          <w:rFonts w:ascii="Myriad Pro" w:hAnsi="Myriad Pro"/>
        </w:rPr>
        <w:t>s</w:t>
      </w:r>
      <w:r w:rsidRPr="00B23E94">
        <w:rPr>
          <w:rFonts w:ascii="Myriad Pro" w:hAnsi="Myriad Pro"/>
        </w:rPr>
        <w:t xml:space="preserve"> (by the end of Ju</w:t>
      </w:r>
      <w:r w:rsidRPr="00BC1A6F">
        <w:rPr>
          <w:rFonts w:ascii="Myriad Pro" w:hAnsi="Myriad Pro"/>
        </w:rPr>
        <w:t>ly</w:t>
      </w:r>
      <w:r w:rsidRPr="00B23E94">
        <w:rPr>
          <w:rFonts w:ascii="Myriad Pro" w:hAnsi="Myriad Pro"/>
        </w:rPr>
        <w:t xml:space="preserve"> 2019)</w:t>
      </w:r>
    </w:p>
    <w:p w14:paraId="29D60547" w14:textId="77777777" w:rsidR="00020F39" w:rsidRPr="00295FF2"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Roadmap for establishing the Unit (containing risk analysis) (by the end of July 2019)</w:t>
      </w:r>
    </w:p>
    <w:p w14:paraId="129537A2" w14:textId="77777777"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Outline of the monitoring system (by the end of </w:t>
      </w:r>
      <w:r>
        <w:rPr>
          <w:rFonts w:ascii="Myriad Pro" w:hAnsi="Myriad Pro"/>
        </w:rPr>
        <w:t xml:space="preserve">August </w:t>
      </w:r>
      <w:r w:rsidRPr="00B23E94">
        <w:rPr>
          <w:rFonts w:ascii="Myriad Pro" w:hAnsi="Myriad Pro"/>
        </w:rPr>
        <w:t>2019)</w:t>
      </w:r>
    </w:p>
    <w:p w14:paraId="0183F63B" w14:textId="77777777"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Guidelines for elaborating policy reform progress tracking indicators (by the end</w:t>
      </w:r>
      <w:r w:rsidRPr="00BC1A6F">
        <w:rPr>
          <w:rFonts w:ascii="Myriad Pro" w:hAnsi="Myriad Pro"/>
        </w:rPr>
        <w:t xml:space="preserve"> of</w:t>
      </w:r>
      <w:r w:rsidRPr="00B23E94">
        <w:rPr>
          <w:rFonts w:ascii="Myriad Pro" w:hAnsi="Myriad Pro"/>
        </w:rPr>
        <w:t xml:space="preserve"> </w:t>
      </w:r>
      <w:r>
        <w:rPr>
          <w:rFonts w:ascii="Myriad Pro" w:hAnsi="Myriad Pro"/>
        </w:rPr>
        <w:t>August</w:t>
      </w:r>
      <w:r w:rsidRPr="00B23E94">
        <w:rPr>
          <w:rFonts w:ascii="Myriad Pro" w:hAnsi="Myriad Pro"/>
        </w:rPr>
        <w:t xml:space="preserve"> 2019)</w:t>
      </w:r>
    </w:p>
    <w:p w14:paraId="3E89E7A3" w14:textId="77777777"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Guidelines on approaches </w:t>
      </w:r>
      <w:r w:rsidR="002D7C41">
        <w:rPr>
          <w:rFonts w:ascii="Myriad Pro" w:hAnsi="Myriad Pro"/>
        </w:rPr>
        <w:t>for</w:t>
      </w:r>
      <w:r w:rsidRPr="00B23E94">
        <w:rPr>
          <w:rFonts w:ascii="Myriad Pro" w:hAnsi="Myriad Pro"/>
        </w:rPr>
        <w:t xml:space="preserve"> effectively facilitat</w:t>
      </w:r>
      <w:r w:rsidR="002D7C41">
        <w:rPr>
          <w:rFonts w:ascii="Myriad Pro" w:hAnsi="Myriad Pro"/>
        </w:rPr>
        <w:t>ing</w:t>
      </w:r>
      <w:r w:rsidRPr="00B23E94">
        <w:rPr>
          <w:rFonts w:ascii="Myriad Pro" w:hAnsi="Myriad Pro"/>
        </w:rPr>
        <w:t xml:space="preserve"> high level dialog (by the end of </w:t>
      </w:r>
      <w:r>
        <w:rPr>
          <w:rFonts w:ascii="Myriad Pro" w:hAnsi="Myriad Pro"/>
        </w:rPr>
        <w:t>August</w:t>
      </w:r>
      <w:r w:rsidRPr="00B23E94">
        <w:rPr>
          <w:rFonts w:ascii="Myriad Pro" w:hAnsi="Myriad Pro"/>
        </w:rPr>
        <w:t xml:space="preserve"> 2019)</w:t>
      </w:r>
    </w:p>
    <w:p w14:paraId="4B882684" w14:textId="16CF62C6"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Report on monitoring and coaching sessions of Delivery Unit </w:t>
      </w:r>
      <w:r w:rsidR="00C30728">
        <w:rPr>
          <w:rFonts w:ascii="Myriad Pro" w:hAnsi="Myriad Pro"/>
        </w:rPr>
        <w:t>s</w:t>
      </w:r>
      <w:r w:rsidRPr="00B23E94">
        <w:rPr>
          <w:rFonts w:ascii="Myriad Pro" w:hAnsi="Myriad Pro"/>
        </w:rPr>
        <w:t>taff (November 2019, January 2020, April 2020)</w:t>
      </w:r>
    </w:p>
    <w:p w14:paraId="413A7423" w14:textId="77777777"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Brief presentations of reports and findings at the end of each stage (min 4 presentations) (June 2019, July 2019, September 2019)</w:t>
      </w:r>
    </w:p>
    <w:p w14:paraId="7A8648EA" w14:textId="2D0D16C7" w:rsidR="00020F39" w:rsidRPr="00B23E94" w:rsidRDefault="00020F39" w:rsidP="000063CA">
      <w:pPr>
        <w:numPr>
          <w:ilvl w:val="0"/>
          <w:numId w:val="8"/>
        </w:numPr>
        <w:spacing w:after="160" w:line="259" w:lineRule="auto"/>
        <w:ind w:left="0"/>
        <w:contextualSpacing/>
        <w:jc w:val="both"/>
        <w:rPr>
          <w:rFonts w:ascii="Myriad Pro" w:hAnsi="Myriad Pro"/>
        </w:rPr>
      </w:pPr>
      <w:r w:rsidRPr="00B23E94">
        <w:rPr>
          <w:rFonts w:ascii="Myriad Pro" w:hAnsi="Myriad Pro"/>
        </w:rPr>
        <w:t xml:space="preserve">Field report including accomplishments undertaken during the consultancy period and a set of recommendations for further operation of </w:t>
      </w:r>
      <w:r>
        <w:rPr>
          <w:rFonts w:ascii="Myriad Pro" w:hAnsi="Myriad Pro"/>
        </w:rPr>
        <w:t xml:space="preserve">the </w:t>
      </w:r>
      <w:r w:rsidRPr="00B23E94">
        <w:rPr>
          <w:rFonts w:ascii="Myriad Pro" w:hAnsi="Myriad Pro"/>
        </w:rPr>
        <w:t>Delivery Unit</w:t>
      </w:r>
      <w:r w:rsidR="006E10FA">
        <w:rPr>
          <w:rFonts w:ascii="Myriad Pro" w:hAnsi="Myriad Pro"/>
        </w:rPr>
        <w:t xml:space="preserve"> </w:t>
      </w:r>
      <w:r w:rsidR="00493E3A">
        <w:rPr>
          <w:rFonts w:ascii="Myriad Pro" w:hAnsi="Myriad Pro"/>
        </w:rPr>
        <w:t>(May 2020)</w:t>
      </w:r>
    </w:p>
    <w:p w14:paraId="0CA82FEC" w14:textId="77777777" w:rsidR="00020F39" w:rsidRDefault="00020F39" w:rsidP="00D66728">
      <w:pPr>
        <w:spacing w:after="160" w:line="256" w:lineRule="auto"/>
        <w:ind w:left="-567"/>
        <w:contextualSpacing/>
        <w:jc w:val="both"/>
        <w:rPr>
          <w:rFonts w:ascii="Myriad Pro" w:hAnsi="Myriad Pro"/>
          <w:lang w:val="en-GB"/>
        </w:rPr>
      </w:pPr>
    </w:p>
    <w:p w14:paraId="2B432E67" w14:textId="77777777" w:rsidR="00D66728" w:rsidRDefault="00D66728" w:rsidP="00D66728">
      <w:pPr>
        <w:spacing w:after="160" w:line="256" w:lineRule="auto"/>
        <w:ind w:left="-567"/>
        <w:contextualSpacing/>
        <w:jc w:val="both"/>
        <w:rPr>
          <w:rFonts w:ascii="Myriad Pro" w:hAnsi="Myriad Pro"/>
          <w:b/>
          <w:lang w:val="en-GB"/>
        </w:rPr>
      </w:pPr>
      <w:r w:rsidRPr="00D66728">
        <w:rPr>
          <w:rFonts w:ascii="Myriad Pro" w:hAnsi="Myriad Pro"/>
          <w:b/>
          <w:lang w:val="en-GB"/>
        </w:rPr>
        <w:t>Payment Schedule:</w:t>
      </w:r>
    </w:p>
    <w:p w14:paraId="71C0FB34" w14:textId="5B804785" w:rsidR="001D2B58" w:rsidRPr="00307CE7" w:rsidRDefault="001D2B58" w:rsidP="001D2B58">
      <w:pPr>
        <w:spacing w:after="160" w:line="256" w:lineRule="auto"/>
        <w:contextualSpacing/>
        <w:jc w:val="both"/>
        <w:rPr>
          <w:rFonts w:ascii="Myriad Pro" w:hAnsi="Myriad Pro"/>
          <w:lang w:val="en-GB"/>
        </w:rPr>
      </w:pPr>
    </w:p>
    <w:tbl>
      <w:tblPr>
        <w:tblStyle w:val="TableGrid"/>
        <w:tblW w:w="0" w:type="auto"/>
        <w:tblInd w:w="-567" w:type="dxa"/>
        <w:tblLook w:val="04A0" w:firstRow="1" w:lastRow="0" w:firstColumn="1" w:lastColumn="0" w:noHBand="0" w:noVBand="1"/>
      </w:tblPr>
      <w:tblGrid>
        <w:gridCol w:w="2575"/>
        <w:gridCol w:w="2575"/>
      </w:tblGrid>
      <w:tr w:rsidR="001D2B58" w14:paraId="3D50AB88" w14:textId="77777777" w:rsidTr="00491D5C">
        <w:trPr>
          <w:trHeight w:val="270"/>
        </w:trPr>
        <w:tc>
          <w:tcPr>
            <w:tcW w:w="2575" w:type="dxa"/>
          </w:tcPr>
          <w:p w14:paraId="3A9A3D70" w14:textId="460DC249"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Deliverables:  1-3</w:t>
            </w:r>
          </w:p>
        </w:tc>
        <w:tc>
          <w:tcPr>
            <w:tcW w:w="2575" w:type="dxa"/>
          </w:tcPr>
          <w:p w14:paraId="4A33B918" w14:textId="7C685E39"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30% of the consultancy</w:t>
            </w:r>
          </w:p>
        </w:tc>
      </w:tr>
      <w:tr w:rsidR="001D2B58" w14:paraId="0B71F270" w14:textId="77777777" w:rsidTr="00491D5C">
        <w:trPr>
          <w:trHeight w:val="260"/>
        </w:trPr>
        <w:tc>
          <w:tcPr>
            <w:tcW w:w="2575" w:type="dxa"/>
          </w:tcPr>
          <w:p w14:paraId="0951D425" w14:textId="45ECE589"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Deliverables: 4</w:t>
            </w:r>
            <w:r>
              <w:rPr>
                <w:rFonts w:ascii="Myriad Pro" w:hAnsi="Myriad Pro"/>
                <w:lang w:val="en-GB"/>
              </w:rPr>
              <w:t>-</w:t>
            </w:r>
            <w:r w:rsidRPr="00DC00F9">
              <w:rPr>
                <w:rFonts w:ascii="Myriad Pro" w:hAnsi="Myriad Pro"/>
                <w:lang w:val="en-GB"/>
              </w:rPr>
              <w:t>6</w:t>
            </w:r>
          </w:p>
        </w:tc>
        <w:tc>
          <w:tcPr>
            <w:tcW w:w="2575" w:type="dxa"/>
          </w:tcPr>
          <w:p w14:paraId="23443A01" w14:textId="4544D00B"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30% of the consultancy</w:t>
            </w:r>
          </w:p>
        </w:tc>
      </w:tr>
      <w:tr w:rsidR="001D2B58" w14:paraId="654E2ED0" w14:textId="77777777" w:rsidTr="00491D5C">
        <w:trPr>
          <w:trHeight w:val="270"/>
        </w:trPr>
        <w:tc>
          <w:tcPr>
            <w:tcW w:w="2575" w:type="dxa"/>
          </w:tcPr>
          <w:p w14:paraId="281760A5" w14:textId="5605EE94"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Deliverable: 7</w:t>
            </w:r>
          </w:p>
        </w:tc>
        <w:tc>
          <w:tcPr>
            <w:tcW w:w="2575" w:type="dxa"/>
          </w:tcPr>
          <w:p w14:paraId="23E362B3" w14:textId="74B2F4C8"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20% of the consultancy</w:t>
            </w:r>
          </w:p>
        </w:tc>
      </w:tr>
      <w:tr w:rsidR="001D2B58" w14:paraId="64A554E4" w14:textId="77777777" w:rsidTr="00491D5C">
        <w:trPr>
          <w:trHeight w:val="260"/>
        </w:trPr>
        <w:tc>
          <w:tcPr>
            <w:tcW w:w="2575" w:type="dxa"/>
          </w:tcPr>
          <w:p w14:paraId="5B5D00E5" w14:textId="5B0FFD35" w:rsidR="001D2B58" w:rsidRPr="00DC00F9" w:rsidRDefault="001D2B58" w:rsidP="00D66728">
            <w:pPr>
              <w:spacing w:after="160" w:line="256" w:lineRule="auto"/>
              <w:contextualSpacing/>
              <w:jc w:val="both"/>
              <w:rPr>
                <w:rFonts w:ascii="Myriad Pro" w:hAnsi="Myriad Pro"/>
                <w:lang w:val="en-GB"/>
              </w:rPr>
            </w:pPr>
            <w:r w:rsidRPr="00307CE7">
              <w:rPr>
                <w:rFonts w:ascii="Myriad Pro" w:hAnsi="Myriad Pro"/>
                <w:lang w:val="en-GB"/>
              </w:rPr>
              <w:t xml:space="preserve">Deliverables: </w:t>
            </w:r>
            <w:r>
              <w:rPr>
                <w:rFonts w:ascii="Myriad Pro" w:hAnsi="Myriad Pro"/>
                <w:lang w:val="en-GB"/>
              </w:rPr>
              <w:t>8-</w:t>
            </w:r>
            <w:r>
              <w:rPr>
                <w:rFonts w:ascii="Myriad Pro" w:hAnsi="Myriad Pro"/>
                <w:lang w:val="en-GB"/>
              </w:rPr>
              <w:t>9</w:t>
            </w:r>
          </w:p>
        </w:tc>
        <w:tc>
          <w:tcPr>
            <w:tcW w:w="2575" w:type="dxa"/>
          </w:tcPr>
          <w:p w14:paraId="19F84615" w14:textId="2636A876" w:rsidR="001D2B58" w:rsidRDefault="001D2B58" w:rsidP="00D66728">
            <w:pPr>
              <w:spacing w:after="160" w:line="256" w:lineRule="auto"/>
              <w:contextualSpacing/>
              <w:jc w:val="both"/>
              <w:rPr>
                <w:rFonts w:ascii="Myriad Pro" w:hAnsi="Myriad Pro"/>
                <w:lang w:val="en-GB"/>
              </w:rPr>
            </w:pPr>
            <w:r w:rsidRPr="00DC00F9">
              <w:rPr>
                <w:rFonts w:ascii="Myriad Pro" w:hAnsi="Myriad Pro"/>
                <w:lang w:val="en-GB"/>
              </w:rPr>
              <w:t>20% of the consultancy</w:t>
            </w:r>
          </w:p>
        </w:tc>
      </w:tr>
    </w:tbl>
    <w:p w14:paraId="2DE18687" w14:textId="77777777" w:rsidR="00D66728" w:rsidRDefault="00D66728" w:rsidP="00D66728">
      <w:pPr>
        <w:spacing w:after="160" w:line="256" w:lineRule="auto"/>
        <w:ind w:left="-567"/>
        <w:contextualSpacing/>
        <w:jc w:val="both"/>
        <w:rPr>
          <w:rFonts w:ascii="Myriad Pro" w:hAnsi="Myriad Pro"/>
          <w:lang w:val="en-GB"/>
        </w:rPr>
      </w:pPr>
    </w:p>
    <w:p w14:paraId="3FF2AD61" w14:textId="77777777" w:rsidR="00020F39" w:rsidRPr="00B23E94" w:rsidRDefault="00020F39" w:rsidP="00020F39">
      <w:pPr>
        <w:ind w:left="-567"/>
        <w:jc w:val="both"/>
        <w:rPr>
          <w:rFonts w:ascii="Myriad Pro" w:hAnsi="Myriad Pro"/>
          <w:b/>
          <w:lang w:val="en-GB"/>
        </w:rPr>
      </w:pPr>
      <w:r w:rsidRPr="00B23E94">
        <w:rPr>
          <w:rFonts w:ascii="Myriad Pro" w:hAnsi="Myriad Pro"/>
          <w:b/>
          <w:u w:val="single"/>
          <w:lang w:val="en-GB"/>
        </w:rPr>
        <w:t>Application Process:</w:t>
      </w:r>
    </w:p>
    <w:p w14:paraId="5BF245E4" w14:textId="77777777" w:rsidR="00020F39" w:rsidRPr="00B23E94" w:rsidRDefault="00020F39" w:rsidP="00020F39">
      <w:pPr>
        <w:ind w:left="-540"/>
        <w:jc w:val="both"/>
        <w:rPr>
          <w:rFonts w:ascii="Myriad Pro" w:hAnsi="Myriad Pro"/>
          <w:lang w:val="en-GB"/>
        </w:rPr>
      </w:pPr>
      <w:r w:rsidRPr="00B23E94">
        <w:rPr>
          <w:rFonts w:ascii="Myriad Pro" w:hAnsi="Myriad Pro"/>
          <w:lang w:val="en-GB"/>
        </w:rPr>
        <w:t>Interested candidates should submit applications including the following:</w:t>
      </w:r>
    </w:p>
    <w:p w14:paraId="78702BFE" w14:textId="77777777" w:rsidR="00020F39" w:rsidRPr="00B23E94" w:rsidRDefault="00020F39" w:rsidP="006F1377">
      <w:pPr>
        <w:numPr>
          <w:ilvl w:val="0"/>
          <w:numId w:val="3"/>
        </w:numPr>
        <w:spacing w:after="160" w:line="256" w:lineRule="auto"/>
        <w:ind w:left="0"/>
        <w:contextualSpacing/>
        <w:rPr>
          <w:rFonts w:ascii="Myriad Pro" w:hAnsi="Myriad Pro"/>
          <w:lang w:val="en-GB"/>
        </w:rPr>
      </w:pPr>
      <w:r w:rsidRPr="00B23E94">
        <w:rPr>
          <w:rFonts w:ascii="Myriad Pro" w:hAnsi="Myriad Pro"/>
          <w:lang w:val="en-GB"/>
        </w:rPr>
        <w:t>Completed Personal History Form (P11) that can be downloaded; from </w:t>
      </w:r>
      <w:hyperlink r:id="rId11" w:history="1">
        <w:r w:rsidRPr="00B23E94">
          <w:rPr>
            <w:rStyle w:val="Hyperlink"/>
            <w:rFonts w:ascii="Myriad Pro" w:hAnsi="Myriad Pro"/>
            <w:lang w:val="en-GB"/>
          </w:rPr>
          <w:t>http://www.me.undp.org/content/montenegro/en/home/operations/jobs.html</w:t>
        </w:r>
      </w:hyperlink>
      <w:r w:rsidRPr="00B23E94">
        <w:rPr>
          <w:rFonts w:ascii="Myriad Pro" w:hAnsi="Myriad Pro"/>
          <w:lang w:val="en-GB"/>
        </w:rPr>
        <w:t xml:space="preserve"> or Detailed Curriculum Vitae;</w:t>
      </w:r>
    </w:p>
    <w:p w14:paraId="0254AC42" w14:textId="77777777" w:rsidR="00EF6707" w:rsidRPr="00F73129" w:rsidRDefault="00EF6707" w:rsidP="00020F39">
      <w:pPr>
        <w:spacing w:after="0" w:line="240" w:lineRule="auto"/>
        <w:ind w:left="-709"/>
        <w:jc w:val="center"/>
        <w:rPr>
          <w:rFonts w:ascii="Myriad Pro" w:hAnsi="Myriad Pro" w:cs="Times New Roman"/>
          <w:color w:val="000000"/>
        </w:rPr>
      </w:pPr>
    </w:p>
    <w:sectPr w:rsidR="00EF6707" w:rsidRPr="00F73129" w:rsidSect="00444F4E">
      <w:footerReference w:type="default" r:id="rId12"/>
      <w:pgSz w:w="12240" w:h="15840" w:code="1"/>
      <w:pgMar w:top="1134" w:right="144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43FF" w14:textId="77777777" w:rsidR="003F6E80" w:rsidRDefault="003F6E80" w:rsidP="00A24134">
      <w:pPr>
        <w:spacing w:after="0" w:line="240" w:lineRule="auto"/>
      </w:pPr>
      <w:r>
        <w:separator/>
      </w:r>
    </w:p>
  </w:endnote>
  <w:endnote w:type="continuationSeparator" w:id="0">
    <w:p w14:paraId="18F7321F" w14:textId="77777777" w:rsidR="003F6E80" w:rsidRDefault="003F6E8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85372"/>
      <w:docPartObj>
        <w:docPartGallery w:val="Page Numbers (Bottom of Page)"/>
        <w:docPartUnique/>
      </w:docPartObj>
    </w:sdtPr>
    <w:sdtEndPr>
      <w:rPr>
        <w:noProof/>
      </w:rPr>
    </w:sdtEndPr>
    <w:sdtContent>
      <w:p w14:paraId="0D6C1407" w14:textId="3823BCE6" w:rsidR="00F4243E" w:rsidRDefault="00F42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0E04A" w14:textId="77777777" w:rsidR="003318AA" w:rsidRDefault="003318AA"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0327" w14:textId="77777777" w:rsidR="003F6E80" w:rsidRDefault="003F6E80" w:rsidP="00A24134">
      <w:pPr>
        <w:spacing w:after="0" w:line="240" w:lineRule="auto"/>
      </w:pPr>
      <w:r>
        <w:separator/>
      </w:r>
    </w:p>
  </w:footnote>
  <w:footnote w:type="continuationSeparator" w:id="0">
    <w:p w14:paraId="2C061C28" w14:textId="77777777" w:rsidR="003F6E80" w:rsidRDefault="003F6E80"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78A"/>
    <w:multiLevelType w:val="hybridMultilevel"/>
    <w:tmpl w:val="B8C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F12B0"/>
    <w:multiLevelType w:val="hybridMultilevel"/>
    <w:tmpl w:val="2702C9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00990"/>
    <w:multiLevelType w:val="hybridMultilevel"/>
    <w:tmpl w:val="10D2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4236D1"/>
    <w:multiLevelType w:val="hybridMultilevel"/>
    <w:tmpl w:val="721C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64547"/>
    <w:multiLevelType w:val="hybridMultilevel"/>
    <w:tmpl w:val="FDB81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A16B6"/>
    <w:multiLevelType w:val="hybridMultilevel"/>
    <w:tmpl w:val="113EEE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52732D"/>
    <w:multiLevelType w:val="hybridMultilevel"/>
    <w:tmpl w:val="8D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24710"/>
    <w:multiLevelType w:val="hybridMultilevel"/>
    <w:tmpl w:val="0E20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5"/>
  </w:num>
  <w:num w:numId="7">
    <w:abstractNumId w:val="7"/>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63CA"/>
    <w:rsid w:val="0001012F"/>
    <w:rsid w:val="0001326A"/>
    <w:rsid w:val="00014F66"/>
    <w:rsid w:val="00020F39"/>
    <w:rsid w:val="00021B62"/>
    <w:rsid w:val="00026EF1"/>
    <w:rsid w:val="00051DFF"/>
    <w:rsid w:val="00082516"/>
    <w:rsid w:val="000C099F"/>
    <w:rsid w:val="000D3A94"/>
    <w:rsid w:val="000E2C6B"/>
    <w:rsid w:val="000E64C8"/>
    <w:rsid w:val="00101842"/>
    <w:rsid w:val="00103276"/>
    <w:rsid w:val="00111651"/>
    <w:rsid w:val="0011443E"/>
    <w:rsid w:val="00114C34"/>
    <w:rsid w:val="00115971"/>
    <w:rsid w:val="0012298A"/>
    <w:rsid w:val="001336D2"/>
    <w:rsid w:val="00134A66"/>
    <w:rsid w:val="00142A84"/>
    <w:rsid w:val="001473B3"/>
    <w:rsid w:val="0015177F"/>
    <w:rsid w:val="00153D19"/>
    <w:rsid w:val="0015646E"/>
    <w:rsid w:val="00157A5F"/>
    <w:rsid w:val="00160637"/>
    <w:rsid w:val="00163EB5"/>
    <w:rsid w:val="00164CD5"/>
    <w:rsid w:val="00176FBF"/>
    <w:rsid w:val="0018035F"/>
    <w:rsid w:val="001A0DCE"/>
    <w:rsid w:val="001A6EDF"/>
    <w:rsid w:val="001C2EEF"/>
    <w:rsid w:val="001C7EB6"/>
    <w:rsid w:val="001D2B58"/>
    <w:rsid w:val="001D5C56"/>
    <w:rsid w:val="001E30BA"/>
    <w:rsid w:val="001F468E"/>
    <w:rsid w:val="00211B05"/>
    <w:rsid w:val="0021728F"/>
    <w:rsid w:val="002178EC"/>
    <w:rsid w:val="00221D28"/>
    <w:rsid w:val="002223E0"/>
    <w:rsid w:val="0025114A"/>
    <w:rsid w:val="00256B31"/>
    <w:rsid w:val="00261388"/>
    <w:rsid w:val="00262CB6"/>
    <w:rsid w:val="00271E7B"/>
    <w:rsid w:val="00281180"/>
    <w:rsid w:val="002838B7"/>
    <w:rsid w:val="002846BC"/>
    <w:rsid w:val="00294EAE"/>
    <w:rsid w:val="002A1486"/>
    <w:rsid w:val="002A5AC4"/>
    <w:rsid w:val="002B197A"/>
    <w:rsid w:val="002C3F0C"/>
    <w:rsid w:val="002D3ABC"/>
    <w:rsid w:val="002D6284"/>
    <w:rsid w:val="002D7C41"/>
    <w:rsid w:val="002E3394"/>
    <w:rsid w:val="002F5090"/>
    <w:rsid w:val="002F5ACF"/>
    <w:rsid w:val="002F799A"/>
    <w:rsid w:val="00302CBB"/>
    <w:rsid w:val="0030478A"/>
    <w:rsid w:val="00307CE7"/>
    <w:rsid w:val="00314682"/>
    <w:rsid w:val="00327A21"/>
    <w:rsid w:val="00327E58"/>
    <w:rsid w:val="003318AA"/>
    <w:rsid w:val="0033411B"/>
    <w:rsid w:val="00341750"/>
    <w:rsid w:val="00345308"/>
    <w:rsid w:val="00347FB7"/>
    <w:rsid w:val="0035439E"/>
    <w:rsid w:val="00366EB7"/>
    <w:rsid w:val="003754C3"/>
    <w:rsid w:val="003812A9"/>
    <w:rsid w:val="00395054"/>
    <w:rsid w:val="003A0371"/>
    <w:rsid w:val="003A11F5"/>
    <w:rsid w:val="003A2A5C"/>
    <w:rsid w:val="003B0C3C"/>
    <w:rsid w:val="003B5232"/>
    <w:rsid w:val="003D01A4"/>
    <w:rsid w:val="003F0258"/>
    <w:rsid w:val="003F5A33"/>
    <w:rsid w:val="003F6E80"/>
    <w:rsid w:val="00402F3E"/>
    <w:rsid w:val="0042135A"/>
    <w:rsid w:val="0042661A"/>
    <w:rsid w:val="00430C01"/>
    <w:rsid w:val="00432027"/>
    <w:rsid w:val="00440ECE"/>
    <w:rsid w:val="00442E2E"/>
    <w:rsid w:val="00444F4E"/>
    <w:rsid w:val="00451D66"/>
    <w:rsid w:val="00457CC8"/>
    <w:rsid w:val="00460B04"/>
    <w:rsid w:val="00467292"/>
    <w:rsid w:val="004712B0"/>
    <w:rsid w:val="0047144A"/>
    <w:rsid w:val="0047248B"/>
    <w:rsid w:val="004729E6"/>
    <w:rsid w:val="00474365"/>
    <w:rsid w:val="004758AA"/>
    <w:rsid w:val="004848FC"/>
    <w:rsid w:val="00490FD8"/>
    <w:rsid w:val="00491D5C"/>
    <w:rsid w:val="00492A9C"/>
    <w:rsid w:val="00493E3A"/>
    <w:rsid w:val="00495177"/>
    <w:rsid w:val="004A2B79"/>
    <w:rsid w:val="004A5961"/>
    <w:rsid w:val="004B2CD4"/>
    <w:rsid w:val="004B2D66"/>
    <w:rsid w:val="004B42D3"/>
    <w:rsid w:val="004D35B8"/>
    <w:rsid w:val="004D3F24"/>
    <w:rsid w:val="004F017D"/>
    <w:rsid w:val="004F341A"/>
    <w:rsid w:val="004F350E"/>
    <w:rsid w:val="004F4889"/>
    <w:rsid w:val="004F5253"/>
    <w:rsid w:val="00507DBF"/>
    <w:rsid w:val="005108CC"/>
    <w:rsid w:val="00511902"/>
    <w:rsid w:val="00517743"/>
    <w:rsid w:val="00532D5D"/>
    <w:rsid w:val="005356B0"/>
    <w:rsid w:val="00536198"/>
    <w:rsid w:val="0055055C"/>
    <w:rsid w:val="00551F25"/>
    <w:rsid w:val="00560B44"/>
    <w:rsid w:val="00572F7D"/>
    <w:rsid w:val="005837B1"/>
    <w:rsid w:val="00594421"/>
    <w:rsid w:val="00597EA9"/>
    <w:rsid w:val="005A4BCE"/>
    <w:rsid w:val="005B038A"/>
    <w:rsid w:val="005C2D89"/>
    <w:rsid w:val="005D0762"/>
    <w:rsid w:val="005D4F3A"/>
    <w:rsid w:val="005D7DCB"/>
    <w:rsid w:val="005F210B"/>
    <w:rsid w:val="005F6E91"/>
    <w:rsid w:val="00613601"/>
    <w:rsid w:val="00617E3F"/>
    <w:rsid w:val="00625084"/>
    <w:rsid w:val="00630320"/>
    <w:rsid w:val="00644CC0"/>
    <w:rsid w:val="00654CA3"/>
    <w:rsid w:val="00660EF5"/>
    <w:rsid w:val="00670BD5"/>
    <w:rsid w:val="00675A86"/>
    <w:rsid w:val="006C1D10"/>
    <w:rsid w:val="006C491D"/>
    <w:rsid w:val="006C7767"/>
    <w:rsid w:val="006D2877"/>
    <w:rsid w:val="006E10FA"/>
    <w:rsid w:val="006E3B5B"/>
    <w:rsid w:val="006E7E03"/>
    <w:rsid w:val="006F1377"/>
    <w:rsid w:val="006F57D3"/>
    <w:rsid w:val="00704279"/>
    <w:rsid w:val="0072343B"/>
    <w:rsid w:val="007252B2"/>
    <w:rsid w:val="00730F90"/>
    <w:rsid w:val="00734295"/>
    <w:rsid w:val="00734EBB"/>
    <w:rsid w:val="007479DE"/>
    <w:rsid w:val="0075096C"/>
    <w:rsid w:val="00753B73"/>
    <w:rsid w:val="00772F9F"/>
    <w:rsid w:val="00776704"/>
    <w:rsid w:val="00784980"/>
    <w:rsid w:val="007874BE"/>
    <w:rsid w:val="00794500"/>
    <w:rsid w:val="007A22C1"/>
    <w:rsid w:val="007B0263"/>
    <w:rsid w:val="007B0AC2"/>
    <w:rsid w:val="007B50DE"/>
    <w:rsid w:val="007C1C63"/>
    <w:rsid w:val="007C2F2B"/>
    <w:rsid w:val="007C4235"/>
    <w:rsid w:val="007C7B4C"/>
    <w:rsid w:val="007D0926"/>
    <w:rsid w:val="007D0DAD"/>
    <w:rsid w:val="007D1008"/>
    <w:rsid w:val="007D382E"/>
    <w:rsid w:val="007D646B"/>
    <w:rsid w:val="007E38E4"/>
    <w:rsid w:val="007E5385"/>
    <w:rsid w:val="007F6CC0"/>
    <w:rsid w:val="007F770D"/>
    <w:rsid w:val="00810FC3"/>
    <w:rsid w:val="00811D5A"/>
    <w:rsid w:val="00816B78"/>
    <w:rsid w:val="0081708C"/>
    <w:rsid w:val="008303C0"/>
    <w:rsid w:val="00834D1A"/>
    <w:rsid w:val="0083638B"/>
    <w:rsid w:val="00856BA0"/>
    <w:rsid w:val="0086059A"/>
    <w:rsid w:val="00876F21"/>
    <w:rsid w:val="00882780"/>
    <w:rsid w:val="00891B2E"/>
    <w:rsid w:val="0089439D"/>
    <w:rsid w:val="008A0260"/>
    <w:rsid w:val="008A3F1C"/>
    <w:rsid w:val="008A4B2D"/>
    <w:rsid w:val="008A6F73"/>
    <w:rsid w:val="008B33D2"/>
    <w:rsid w:val="008B5010"/>
    <w:rsid w:val="008C610B"/>
    <w:rsid w:val="008F0416"/>
    <w:rsid w:val="008F2EC9"/>
    <w:rsid w:val="00901BC2"/>
    <w:rsid w:val="009039C0"/>
    <w:rsid w:val="009129E1"/>
    <w:rsid w:val="009140CA"/>
    <w:rsid w:val="00917154"/>
    <w:rsid w:val="00920AB5"/>
    <w:rsid w:val="00921448"/>
    <w:rsid w:val="00921BC6"/>
    <w:rsid w:val="00925706"/>
    <w:rsid w:val="0093318C"/>
    <w:rsid w:val="00937164"/>
    <w:rsid w:val="00944F40"/>
    <w:rsid w:val="00946134"/>
    <w:rsid w:val="0096001C"/>
    <w:rsid w:val="009723CE"/>
    <w:rsid w:val="00977ABF"/>
    <w:rsid w:val="00991D50"/>
    <w:rsid w:val="009A58F2"/>
    <w:rsid w:val="009A77D7"/>
    <w:rsid w:val="009B7F18"/>
    <w:rsid w:val="009C0D4B"/>
    <w:rsid w:val="009C2483"/>
    <w:rsid w:val="009E2B22"/>
    <w:rsid w:val="009E5D40"/>
    <w:rsid w:val="009F5BAF"/>
    <w:rsid w:val="009F6DF5"/>
    <w:rsid w:val="00A030A0"/>
    <w:rsid w:val="00A051A8"/>
    <w:rsid w:val="00A176D0"/>
    <w:rsid w:val="00A24134"/>
    <w:rsid w:val="00A30624"/>
    <w:rsid w:val="00A53586"/>
    <w:rsid w:val="00A54E75"/>
    <w:rsid w:val="00A56BA8"/>
    <w:rsid w:val="00A70128"/>
    <w:rsid w:val="00A71510"/>
    <w:rsid w:val="00A71A11"/>
    <w:rsid w:val="00A73069"/>
    <w:rsid w:val="00A83454"/>
    <w:rsid w:val="00A84AEE"/>
    <w:rsid w:val="00A8571A"/>
    <w:rsid w:val="00A923AE"/>
    <w:rsid w:val="00AA1DD4"/>
    <w:rsid w:val="00AA3C1F"/>
    <w:rsid w:val="00AA4665"/>
    <w:rsid w:val="00AA76B6"/>
    <w:rsid w:val="00AB13BE"/>
    <w:rsid w:val="00AC1912"/>
    <w:rsid w:val="00AC6F4C"/>
    <w:rsid w:val="00AD2EEA"/>
    <w:rsid w:val="00AE40E4"/>
    <w:rsid w:val="00AE62BC"/>
    <w:rsid w:val="00AF3C0C"/>
    <w:rsid w:val="00AF42A7"/>
    <w:rsid w:val="00AF669A"/>
    <w:rsid w:val="00AF6929"/>
    <w:rsid w:val="00AF6A56"/>
    <w:rsid w:val="00B00A33"/>
    <w:rsid w:val="00B01D22"/>
    <w:rsid w:val="00B1133C"/>
    <w:rsid w:val="00B14DCB"/>
    <w:rsid w:val="00B22416"/>
    <w:rsid w:val="00B24237"/>
    <w:rsid w:val="00B2445F"/>
    <w:rsid w:val="00B26473"/>
    <w:rsid w:val="00B3082A"/>
    <w:rsid w:val="00B31D67"/>
    <w:rsid w:val="00B43477"/>
    <w:rsid w:val="00B4517A"/>
    <w:rsid w:val="00B4610C"/>
    <w:rsid w:val="00B47BB1"/>
    <w:rsid w:val="00B53012"/>
    <w:rsid w:val="00B54D3E"/>
    <w:rsid w:val="00B57183"/>
    <w:rsid w:val="00B64A15"/>
    <w:rsid w:val="00B653B8"/>
    <w:rsid w:val="00B6741B"/>
    <w:rsid w:val="00B7100B"/>
    <w:rsid w:val="00B74020"/>
    <w:rsid w:val="00B8106B"/>
    <w:rsid w:val="00B87239"/>
    <w:rsid w:val="00B879BD"/>
    <w:rsid w:val="00B906EA"/>
    <w:rsid w:val="00B9639D"/>
    <w:rsid w:val="00B96F8D"/>
    <w:rsid w:val="00BA079D"/>
    <w:rsid w:val="00BA34E1"/>
    <w:rsid w:val="00BB1668"/>
    <w:rsid w:val="00BB24A4"/>
    <w:rsid w:val="00BB27C8"/>
    <w:rsid w:val="00BD4A78"/>
    <w:rsid w:val="00BD7464"/>
    <w:rsid w:val="00BE0739"/>
    <w:rsid w:val="00BE17C1"/>
    <w:rsid w:val="00BE5067"/>
    <w:rsid w:val="00C00BEF"/>
    <w:rsid w:val="00C22E07"/>
    <w:rsid w:val="00C25974"/>
    <w:rsid w:val="00C2767F"/>
    <w:rsid w:val="00C30728"/>
    <w:rsid w:val="00C51992"/>
    <w:rsid w:val="00C57D60"/>
    <w:rsid w:val="00C64099"/>
    <w:rsid w:val="00C85E55"/>
    <w:rsid w:val="00C901D1"/>
    <w:rsid w:val="00C92238"/>
    <w:rsid w:val="00C941CF"/>
    <w:rsid w:val="00C96778"/>
    <w:rsid w:val="00CA2A5B"/>
    <w:rsid w:val="00CB0A4E"/>
    <w:rsid w:val="00CB0B5E"/>
    <w:rsid w:val="00CC3E38"/>
    <w:rsid w:val="00CD053E"/>
    <w:rsid w:val="00CD5B36"/>
    <w:rsid w:val="00CE6CFC"/>
    <w:rsid w:val="00D1159F"/>
    <w:rsid w:val="00D14193"/>
    <w:rsid w:val="00D23E4B"/>
    <w:rsid w:val="00D23F72"/>
    <w:rsid w:val="00D24DDC"/>
    <w:rsid w:val="00D2659A"/>
    <w:rsid w:val="00D2679F"/>
    <w:rsid w:val="00D36C68"/>
    <w:rsid w:val="00D45E44"/>
    <w:rsid w:val="00D50246"/>
    <w:rsid w:val="00D52E85"/>
    <w:rsid w:val="00D54B68"/>
    <w:rsid w:val="00D55325"/>
    <w:rsid w:val="00D638C9"/>
    <w:rsid w:val="00D66728"/>
    <w:rsid w:val="00D67F5E"/>
    <w:rsid w:val="00D7372E"/>
    <w:rsid w:val="00D86A1F"/>
    <w:rsid w:val="00D94E6E"/>
    <w:rsid w:val="00DA08C9"/>
    <w:rsid w:val="00DA5E80"/>
    <w:rsid w:val="00DA646F"/>
    <w:rsid w:val="00DB77DD"/>
    <w:rsid w:val="00DC00F9"/>
    <w:rsid w:val="00DC0516"/>
    <w:rsid w:val="00DC1A5C"/>
    <w:rsid w:val="00DD3BA3"/>
    <w:rsid w:val="00DD3D7A"/>
    <w:rsid w:val="00DE1432"/>
    <w:rsid w:val="00DE2563"/>
    <w:rsid w:val="00DE76CA"/>
    <w:rsid w:val="00DF2169"/>
    <w:rsid w:val="00E05D2E"/>
    <w:rsid w:val="00E07AE6"/>
    <w:rsid w:val="00E15468"/>
    <w:rsid w:val="00E24387"/>
    <w:rsid w:val="00E2469E"/>
    <w:rsid w:val="00E277C5"/>
    <w:rsid w:val="00E331C1"/>
    <w:rsid w:val="00E37C57"/>
    <w:rsid w:val="00E41D14"/>
    <w:rsid w:val="00E430E5"/>
    <w:rsid w:val="00E55AE9"/>
    <w:rsid w:val="00E60E90"/>
    <w:rsid w:val="00E666D2"/>
    <w:rsid w:val="00E67C51"/>
    <w:rsid w:val="00E721F5"/>
    <w:rsid w:val="00E76AB1"/>
    <w:rsid w:val="00E808F7"/>
    <w:rsid w:val="00E80BBF"/>
    <w:rsid w:val="00E81843"/>
    <w:rsid w:val="00E826DB"/>
    <w:rsid w:val="00E8310E"/>
    <w:rsid w:val="00E8420D"/>
    <w:rsid w:val="00E90323"/>
    <w:rsid w:val="00E945AE"/>
    <w:rsid w:val="00E94857"/>
    <w:rsid w:val="00EB27C9"/>
    <w:rsid w:val="00EC4F55"/>
    <w:rsid w:val="00ED34F2"/>
    <w:rsid w:val="00ED3C2D"/>
    <w:rsid w:val="00ED43C2"/>
    <w:rsid w:val="00EE5ECE"/>
    <w:rsid w:val="00EF2F7F"/>
    <w:rsid w:val="00EF50F9"/>
    <w:rsid w:val="00EF6707"/>
    <w:rsid w:val="00F010AE"/>
    <w:rsid w:val="00F07872"/>
    <w:rsid w:val="00F169D3"/>
    <w:rsid w:val="00F223E7"/>
    <w:rsid w:val="00F2462F"/>
    <w:rsid w:val="00F34FB3"/>
    <w:rsid w:val="00F40EEB"/>
    <w:rsid w:val="00F4243E"/>
    <w:rsid w:val="00F51516"/>
    <w:rsid w:val="00F53279"/>
    <w:rsid w:val="00F54EC6"/>
    <w:rsid w:val="00F6520F"/>
    <w:rsid w:val="00F67A85"/>
    <w:rsid w:val="00F73129"/>
    <w:rsid w:val="00F80A95"/>
    <w:rsid w:val="00F81283"/>
    <w:rsid w:val="00F9130D"/>
    <w:rsid w:val="00F91CAE"/>
    <w:rsid w:val="00F92E48"/>
    <w:rsid w:val="00FA2197"/>
    <w:rsid w:val="00FA6901"/>
    <w:rsid w:val="00FC4B08"/>
    <w:rsid w:val="00FC507E"/>
    <w:rsid w:val="00FD2E40"/>
    <w:rsid w:val="00FD6A97"/>
    <w:rsid w:val="00FE7C9D"/>
    <w:rsid w:val="00FF0D7C"/>
    <w:rsid w:val="00FF2D1B"/>
    <w:rsid w:val="00FF71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A9C2"/>
  <w15:docId w15:val="{01B93136-F563-42BC-8FCE-CE52DC5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link w:val="ListParagraph"/>
    <w:uiPriority w:val="34"/>
    <w:qFormat/>
    <w:locked/>
    <w:rsid w:val="006D2877"/>
  </w:style>
  <w:style w:type="paragraph" w:styleId="NoSpacing">
    <w:name w:val="No Spacing"/>
    <w:uiPriority w:val="1"/>
    <w:qFormat/>
    <w:rsid w:val="006D2877"/>
    <w:pPr>
      <w:spacing w:after="0" w:line="240" w:lineRule="auto"/>
    </w:pPr>
  </w:style>
  <w:style w:type="character" w:styleId="UnresolvedMention">
    <w:name w:val="Unresolved Mention"/>
    <w:basedOn w:val="DefaultParagraphFont"/>
    <w:uiPriority w:val="99"/>
    <w:semiHidden/>
    <w:unhideWhenUsed/>
    <w:rsid w:val="00A30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314649638">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634752989">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undp.org/content/montenegro/en/home/operations/jobs.html" TargetMode="External"/><Relationship Id="rId5" Type="http://schemas.openxmlformats.org/officeDocument/2006/relationships/webSettings" Target="webSettings.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1ED6-964D-4C43-835F-5920612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Salome</cp:lastModifiedBy>
  <cp:revision>9</cp:revision>
  <cp:lastPrinted>2011-03-01T11:01:00Z</cp:lastPrinted>
  <dcterms:created xsi:type="dcterms:W3CDTF">2019-05-03T14:07:00Z</dcterms:created>
  <dcterms:modified xsi:type="dcterms:W3CDTF">2019-05-03T14:13:00Z</dcterms:modified>
</cp:coreProperties>
</file>